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37" w:rsidRPr="004425C0" w:rsidRDefault="004425C0" w:rsidP="00156C37">
      <w:pPr>
        <w:rPr>
          <w:sz w:val="20"/>
          <w:szCs w:val="20"/>
        </w:rPr>
      </w:pPr>
      <w:r w:rsidRPr="004425C0">
        <w:rPr>
          <w:b/>
          <w:sz w:val="20"/>
          <w:szCs w:val="20"/>
        </w:rPr>
        <w:t>Razredna nastava</w:t>
      </w:r>
      <w:r w:rsidRPr="004425C0">
        <w:rPr>
          <w:sz w:val="20"/>
          <w:szCs w:val="20"/>
        </w:rPr>
        <w:t xml:space="preserve"> popis </w:t>
      </w:r>
      <w:r w:rsidRPr="004425C0">
        <w:rPr>
          <w:b/>
          <w:sz w:val="20"/>
          <w:szCs w:val="20"/>
        </w:rPr>
        <w:t>dodatnih obrazovnih materijala</w:t>
      </w:r>
      <w:r w:rsidRPr="004425C0">
        <w:rPr>
          <w:sz w:val="20"/>
          <w:szCs w:val="20"/>
        </w:rPr>
        <w:t xml:space="preserve"> </w:t>
      </w:r>
      <w:r w:rsidRPr="00037335">
        <w:rPr>
          <w:sz w:val="18"/>
          <w:szCs w:val="18"/>
        </w:rPr>
        <w:t>koji će se k</w:t>
      </w:r>
      <w:r w:rsidR="00470FDC">
        <w:rPr>
          <w:sz w:val="18"/>
          <w:szCs w:val="18"/>
        </w:rPr>
        <w:t>oristiti u nastavnoj godini 2023./24</w:t>
      </w:r>
      <w:r w:rsidRPr="0003733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832"/>
        <w:gridCol w:w="1513"/>
        <w:gridCol w:w="1130"/>
        <w:gridCol w:w="878"/>
        <w:gridCol w:w="1842"/>
        <w:gridCol w:w="2589"/>
      </w:tblGrid>
      <w:tr w:rsidR="006811E7" w:rsidRPr="00066ED5" w:rsidTr="006811E7">
        <w:tc>
          <w:tcPr>
            <w:tcW w:w="832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Razred</w:t>
            </w:r>
          </w:p>
        </w:tc>
        <w:tc>
          <w:tcPr>
            <w:tcW w:w="1513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130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Vrsta izdanja</w:t>
            </w:r>
          </w:p>
        </w:tc>
        <w:tc>
          <w:tcPr>
            <w:tcW w:w="878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Izdavač</w:t>
            </w:r>
          </w:p>
        </w:tc>
        <w:tc>
          <w:tcPr>
            <w:tcW w:w="1842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2589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Autori</w:t>
            </w:r>
          </w:p>
        </w:tc>
      </w:tr>
      <w:tr w:rsidR="00BF3ED8" w:rsidRPr="00066ED5" w:rsidTr="006811E7">
        <w:tc>
          <w:tcPr>
            <w:tcW w:w="832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3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130" w:type="dxa"/>
            <w:vAlign w:val="bottom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878" w:type="dxa"/>
            <w:vAlign w:val="bottom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Profil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Klett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F3ED8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ina i Tino uče čitati i pisati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2589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ajana Franceković, Ines Jagić Zonjoić</w:t>
            </w:r>
          </w:p>
        </w:tc>
      </w:tr>
      <w:tr w:rsidR="00BF3ED8" w:rsidRPr="00066ED5" w:rsidTr="00A54E78">
        <w:trPr>
          <w:trHeight w:val="588"/>
        </w:trPr>
        <w:tc>
          <w:tcPr>
            <w:tcW w:w="832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3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130" w:type="dxa"/>
            <w:vAlign w:val="bottom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RB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bottom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ŠK</w:t>
            </w:r>
          </w:p>
        </w:tc>
        <w:tc>
          <w:tcPr>
            <w:tcW w:w="1842" w:type="dxa"/>
            <w:vAlign w:val="bottom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Moj sretni broj 1</w:t>
            </w:r>
          </w:p>
        </w:tc>
        <w:tc>
          <w:tcPr>
            <w:tcW w:w="2589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Dubravka Miklec, Sanja Jakovljević Rogić, Graciella Prtajin</w:t>
            </w:r>
          </w:p>
        </w:tc>
      </w:tr>
      <w:tr w:rsidR="00BF3ED8" w:rsidRPr="00066ED5" w:rsidTr="00A54E78">
        <w:trPr>
          <w:trHeight w:val="699"/>
        </w:trPr>
        <w:tc>
          <w:tcPr>
            <w:tcW w:w="832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F3ED8" w:rsidRPr="00066ED5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13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7030A0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LIKOVNA KULTURA</w:t>
            </w:r>
          </w:p>
        </w:tc>
        <w:tc>
          <w:tcPr>
            <w:tcW w:w="1130" w:type="dxa"/>
            <w:vAlign w:val="bottom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Mapa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Align w:val="bottom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Profil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Klett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Likovna mapa za 1. i 2. razred</w:t>
            </w:r>
          </w:p>
          <w:p w:rsidR="00BF3ED8" w:rsidRPr="00066ED5" w:rsidRDefault="00BF3ED8" w:rsidP="00BF3ED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9" w:type="dxa"/>
          </w:tcPr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F3ED8" w:rsidRPr="00066ED5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/</w:t>
            </w:r>
          </w:p>
        </w:tc>
      </w:tr>
    </w:tbl>
    <w:p w:rsidR="00EB2F25" w:rsidRPr="00066ED5" w:rsidRDefault="00EB2F25" w:rsidP="00E320A0">
      <w:pPr>
        <w:jc w:val="center"/>
        <w:rPr>
          <w:rFonts w:cstheme="minorHAnsi"/>
          <w:sz w:val="20"/>
          <w:szCs w:val="20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846"/>
        <w:gridCol w:w="1466"/>
        <w:gridCol w:w="1163"/>
        <w:gridCol w:w="959"/>
        <w:gridCol w:w="1834"/>
        <w:gridCol w:w="2516"/>
      </w:tblGrid>
      <w:tr w:rsidR="00EB2F25" w:rsidRPr="00066ED5" w:rsidTr="00B3541D">
        <w:tc>
          <w:tcPr>
            <w:tcW w:w="846" w:type="dxa"/>
          </w:tcPr>
          <w:p w:rsidR="00EB2F25" w:rsidRPr="00066ED5" w:rsidRDefault="00EB2F25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Razred</w:t>
            </w:r>
          </w:p>
        </w:tc>
        <w:tc>
          <w:tcPr>
            <w:tcW w:w="1466" w:type="dxa"/>
          </w:tcPr>
          <w:p w:rsidR="00EB2F25" w:rsidRPr="00066ED5" w:rsidRDefault="00EB2F25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163" w:type="dxa"/>
          </w:tcPr>
          <w:p w:rsidR="00EB2F25" w:rsidRPr="00066ED5" w:rsidRDefault="00EB2F25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Vrsta izdanja</w:t>
            </w:r>
          </w:p>
        </w:tc>
        <w:tc>
          <w:tcPr>
            <w:tcW w:w="959" w:type="dxa"/>
          </w:tcPr>
          <w:p w:rsidR="00EB2F25" w:rsidRPr="00066ED5" w:rsidRDefault="00EB2F25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Izdavač</w:t>
            </w:r>
          </w:p>
        </w:tc>
        <w:tc>
          <w:tcPr>
            <w:tcW w:w="1834" w:type="dxa"/>
          </w:tcPr>
          <w:p w:rsidR="00EB2F25" w:rsidRPr="00066ED5" w:rsidRDefault="00EB2F25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Naslov</w:t>
            </w:r>
          </w:p>
        </w:tc>
        <w:tc>
          <w:tcPr>
            <w:tcW w:w="2516" w:type="dxa"/>
          </w:tcPr>
          <w:p w:rsidR="00EB2F25" w:rsidRPr="00066ED5" w:rsidRDefault="00EB2F25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Autori</w:t>
            </w:r>
          </w:p>
        </w:tc>
      </w:tr>
      <w:tr w:rsidR="006811E7" w:rsidRPr="00066ED5" w:rsidTr="00CE0BB2">
        <w:trPr>
          <w:trHeight w:val="1116"/>
        </w:trPr>
        <w:tc>
          <w:tcPr>
            <w:tcW w:w="846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1</w:t>
            </w:r>
            <w:r w:rsidR="00066E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1163" w:type="dxa"/>
            <w:vAlign w:val="bottom"/>
          </w:tcPr>
          <w:p w:rsidR="006811E7" w:rsidRPr="00066ED5" w:rsidRDefault="00CE0BB2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959" w:type="dxa"/>
            <w:vAlign w:val="bottom"/>
          </w:tcPr>
          <w:p w:rsidR="00CE0BB2" w:rsidRPr="00066ED5" w:rsidRDefault="00CE0BB2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Alfa</w:t>
            </w:r>
          </w:p>
          <w:p w:rsidR="006811E7" w:rsidRPr="00066ED5" w:rsidRDefault="00CE0BB2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d.d.</w:t>
            </w:r>
          </w:p>
        </w:tc>
        <w:tc>
          <w:tcPr>
            <w:tcW w:w="1834" w:type="dxa"/>
            <w:vAlign w:val="bottom"/>
          </w:tcPr>
          <w:p w:rsidR="00CE0BB2" w:rsidRPr="00066ED5" w:rsidRDefault="00CE0BB2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Škrinjica slova i riječi 1</w:t>
            </w:r>
          </w:p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CE0BB2" w:rsidRPr="00066ED5" w:rsidRDefault="00CE0BB2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Dubravka Težak, Marina Gabelica, Vesna Marjanović, Andrea Škribulja Horvat</w:t>
            </w:r>
          </w:p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811E7" w:rsidRPr="00066ED5" w:rsidTr="006811E7">
        <w:tc>
          <w:tcPr>
            <w:tcW w:w="846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1</w:t>
            </w:r>
            <w:r w:rsidR="00066E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163" w:type="dxa"/>
            <w:vAlign w:val="bottom"/>
          </w:tcPr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959" w:type="dxa"/>
            <w:vAlign w:val="bottom"/>
          </w:tcPr>
          <w:p w:rsidR="006811E7" w:rsidRPr="00066ED5" w:rsidRDefault="00470FD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Alfa</w:t>
            </w:r>
          </w:p>
          <w:p w:rsidR="00470FDC" w:rsidRPr="00066ED5" w:rsidRDefault="00470FD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d.d.</w:t>
            </w:r>
          </w:p>
        </w:tc>
        <w:tc>
          <w:tcPr>
            <w:tcW w:w="1834" w:type="dxa"/>
            <w:vAlign w:val="bottom"/>
          </w:tcPr>
          <w:p w:rsidR="006811E7" w:rsidRPr="00066ED5" w:rsidRDefault="00470FD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Otkrivamo matematiku 1</w:t>
            </w:r>
          </w:p>
        </w:tc>
        <w:tc>
          <w:tcPr>
            <w:tcW w:w="2516" w:type="dxa"/>
          </w:tcPr>
          <w:p w:rsidR="00257B08" w:rsidRPr="00066ED5" w:rsidRDefault="00257B08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Dubravka Glasnović Gracin, Gabriela Žokalj, Tanja Soucie</w:t>
            </w:r>
          </w:p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811E7" w:rsidRPr="00066ED5" w:rsidTr="006811E7">
        <w:tc>
          <w:tcPr>
            <w:tcW w:w="846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811E7" w:rsidRPr="00066ED5" w:rsidRDefault="006811E7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1</w:t>
            </w:r>
            <w:r w:rsidR="00066E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PRIRODA I</w:t>
            </w:r>
          </w:p>
          <w:p w:rsidR="00470FDC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DRUŠTVO</w:t>
            </w:r>
          </w:p>
        </w:tc>
        <w:tc>
          <w:tcPr>
            <w:tcW w:w="1163" w:type="dxa"/>
            <w:vAlign w:val="bottom"/>
          </w:tcPr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RB</w:t>
            </w:r>
          </w:p>
        </w:tc>
        <w:tc>
          <w:tcPr>
            <w:tcW w:w="959" w:type="dxa"/>
            <w:vAlign w:val="bottom"/>
          </w:tcPr>
          <w:p w:rsidR="006811E7" w:rsidRPr="00066ED5" w:rsidRDefault="00470FD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Alfa</w:t>
            </w:r>
          </w:p>
          <w:p w:rsidR="00470FDC" w:rsidRPr="00066ED5" w:rsidRDefault="00470FD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d.d</w:t>
            </w:r>
          </w:p>
        </w:tc>
        <w:tc>
          <w:tcPr>
            <w:tcW w:w="1834" w:type="dxa"/>
            <w:vAlign w:val="bottom"/>
          </w:tcPr>
          <w:p w:rsidR="006811E7" w:rsidRPr="00066ED5" w:rsidRDefault="00470FD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Priroda društvo i ja 1</w:t>
            </w:r>
          </w:p>
        </w:tc>
        <w:tc>
          <w:tcPr>
            <w:tcW w:w="2516" w:type="dxa"/>
          </w:tcPr>
          <w:p w:rsidR="008A58DA" w:rsidRPr="00066ED5" w:rsidRDefault="008A58DA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Mila Bulić, Gordana Kralj, Lidija Križanić, Karmen Hlad, Andreja Kovač, Andreja Kosorčić</w:t>
            </w:r>
          </w:p>
          <w:p w:rsidR="006811E7" w:rsidRPr="00066ED5" w:rsidRDefault="006811E7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70FDC" w:rsidRPr="00066ED5" w:rsidTr="006811E7">
        <w:tc>
          <w:tcPr>
            <w:tcW w:w="846" w:type="dxa"/>
          </w:tcPr>
          <w:p w:rsidR="00470FDC" w:rsidRPr="00066ED5" w:rsidRDefault="00470FDC" w:rsidP="00E320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1</w:t>
            </w:r>
            <w:r w:rsidR="00066E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:rsidR="00470FDC" w:rsidRPr="00066ED5" w:rsidRDefault="00470FD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LIKOVNA</w:t>
            </w:r>
          </w:p>
          <w:p w:rsidR="00470FDC" w:rsidRPr="00066ED5" w:rsidRDefault="00470FD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KULTURA</w:t>
            </w:r>
          </w:p>
        </w:tc>
        <w:tc>
          <w:tcPr>
            <w:tcW w:w="1163" w:type="dxa"/>
            <w:vAlign w:val="bottom"/>
          </w:tcPr>
          <w:p w:rsidR="00470FDC" w:rsidRPr="00066ED5" w:rsidRDefault="00CA5E5A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Mapa</w:t>
            </w:r>
          </w:p>
        </w:tc>
        <w:tc>
          <w:tcPr>
            <w:tcW w:w="959" w:type="dxa"/>
            <w:vAlign w:val="bottom"/>
          </w:tcPr>
          <w:p w:rsidR="00470FDC" w:rsidRPr="00066ED5" w:rsidRDefault="00CA5E5A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Alfa</w:t>
            </w:r>
          </w:p>
          <w:p w:rsidR="00CA5E5A" w:rsidRPr="00066ED5" w:rsidRDefault="00CA5E5A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d.d.</w:t>
            </w:r>
          </w:p>
        </w:tc>
        <w:tc>
          <w:tcPr>
            <w:tcW w:w="1834" w:type="dxa"/>
            <w:vAlign w:val="bottom"/>
          </w:tcPr>
          <w:p w:rsidR="00470FDC" w:rsidRPr="00066ED5" w:rsidRDefault="0067370C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sz w:val="20"/>
                <w:szCs w:val="20"/>
              </w:rPr>
              <w:t>Likovna mapa s kolaž papirom za 1. i 2. razred</w:t>
            </w:r>
          </w:p>
        </w:tc>
        <w:tc>
          <w:tcPr>
            <w:tcW w:w="2516" w:type="dxa"/>
          </w:tcPr>
          <w:p w:rsidR="00470FDC" w:rsidRPr="00066ED5" w:rsidRDefault="00477B5A" w:rsidP="00E320A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66ED5">
              <w:rPr>
                <w:rFonts w:cstheme="minorHAnsi"/>
                <w:color w:val="000000"/>
                <w:sz w:val="20"/>
                <w:szCs w:val="20"/>
              </w:rPr>
              <w:t>/</w:t>
            </w:r>
          </w:p>
        </w:tc>
      </w:tr>
    </w:tbl>
    <w:p w:rsidR="0067370C" w:rsidRDefault="0067370C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066ED5" w:rsidRDefault="00066ED5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BF3ED8" w:rsidRDefault="00BF3ED8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2A6689" w:rsidRDefault="002A6689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p w:rsidR="00BF3ED8" w:rsidRPr="00066ED5" w:rsidRDefault="00BF3ED8" w:rsidP="00E320A0">
      <w:pPr>
        <w:jc w:val="center"/>
        <w:rPr>
          <w:rFonts w:cstheme="minorHAnsi"/>
          <w:b/>
          <w:color w:val="00B050"/>
          <w:sz w:val="20"/>
          <w:szCs w:val="20"/>
          <w:u w:val="single"/>
        </w:rPr>
      </w:pPr>
    </w:p>
    <w:tbl>
      <w:tblPr>
        <w:tblStyle w:val="Reetkatablice"/>
        <w:tblW w:w="9640" w:type="dxa"/>
        <w:tblInd w:w="-289" w:type="dxa"/>
        <w:tblLook w:val="04A0" w:firstRow="1" w:lastRow="0" w:firstColumn="1" w:lastColumn="0" w:noHBand="0" w:noVBand="1"/>
      </w:tblPr>
      <w:tblGrid>
        <w:gridCol w:w="1120"/>
        <w:gridCol w:w="1466"/>
        <w:gridCol w:w="1100"/>
        <w:gridCol w:w="1159"/>
        <w:gridCol w:w="1697"/>
        <w:gridCol w:w="3098"/>
      </w:tblGrid>
      <w:tr w:rsidR="00EB2F25" w:rsidRPr="00066ED5" w:rsidTr="00C13EDB">
        <w:tc>
          <w:tcPr>
            <w:tcW w:w="1120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lastRenderedPageBreak/>
              <w:t>Razred</w:t>
            </w:r>
          </w:p>
        </w:tc>
        <w:tc>
          <w:tcPr>
            <w:tcW w:w="1466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PREDMET</w:t>
            </w:r>
          </w:p>
        </w:tc>
        <w:tc>
          <w:tcPr>
            <w:tcW w:w="1100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Vrsta izdanja</w:t>
            </w:r>
          </w:p>
        </w:tc>
        <w:tc>
          <w:tcPr>
            <w:tcW w:w="1159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Izdavač</w:t>
            </w:r>
          </w:p>
        </w:tc>
        <w:tc>
          <w:tcPr>
            <w:tcW w:w="1697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Naslov</w:t>
            </w:r>
          </w:p>
        </w:tc>
        <w:tc>
          <w:tcPr>
            <w:tcW w:w="3098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utori</w:t>
            </w:r>
          </w:p>
        </w:tc>
      </w:tr>
      <w:tr w:rsidR="00EB2F25" w:rsidRPr="00066ED5" w:rsidTr="00C13EDB">
        <w:tc>
          <w:tcPr>
            <w:tcW w:w="1120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</w:t>
            </w:r>
            <w:r w:rsidR="00066ED5">
              <w:rPr>
                <w:rFonts w:cstheme="minorHAnsi"/>
              </w:rPr>
              <w:t>.</w:t>
            </w: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00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415C88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B</w:t>
            </w:r>
          </w:p>
        </w:tc>
        <w:tc>
          <w:tcPr>
            <w:tcW w:w="1159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ŠK</w:t>
            </w:r>
          </w:p>
        </w:tc>
        <w:tc>
          <w:tcPr>
            <w:tcW w:w="1697" w:type="dxa"/>
          </w:tcPr>
          <w:p w:rsidR="00EB2F25" w:rsidRPr="00066ED5" w:rsidRDefault="00415C88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 xml:space="preserve">Moj sretni broj         </w:t>
            </w:r>
            <w:r w:rsidR="00EB2F25" w:rsidRPr="00066ED5">
              <w:rPr>
                <w:rFonts w:cstheme="minorHAnsi"/>
              </w:rPr>
              <w:t>2</w:t>
            </w:r>
          </w:p>
        </w:tc>
        <w:tc>
          <w:tcPr>
            <w:tcW w:w="3098" w:type="dxa"/>
          </w:tcPr>
          <w:p w:rsidR="00BC7324" w:rsidRPr="00066ED5" w:rsidRDefault="00BC7324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ubravka Miklec, Sanja Jakovljević Rogić, Graciella Prtajin</w:t>
            </w: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</w:tc>
      </w:tr>
      <w:tr w:rsidR="00EB2F25" w:rsidRPr="00066ED5" w:rsidTr="00C13EDB">
        <w:tc>
          <w:tcPr>
            <w:tcW w:w="1120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</w:t>
            </w:r>
            <w:r w:rsidR="00066ED5">
              <w:rPr>
                <w:rFonts w:cstheme="minorHAnsi"/>
              </w:rPr>
              <w:t>.</w:t>
            </w:r>
          </w:p>
        </w:tc>
        <w:tc>
          <w:tcPr>
            <w:tcW w:w="1466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PRIRODA I</w:t>
            </w:r>
          </w:p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RUŠTVO</w:t>
            </w:r>
          </w:p>
        </w:tc>
        <w:tc>
          <w:tcPr>
            <w:tcW w:w="1100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B</w:t>
            </w:r>
          </w:p>
        </w:tc>
        <w:tc>
          <w:tcPr>
            <w:tcW w:w="1159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ŠK</w:t>
            </w:r>
          </w:p>
        </w:tc>
        <w:tc>
          <w:tcPr>
            <w:tcW w:w="1697" w:type="dxa"/>
          </w:tcPr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Eureka 2</w:t>
            </w:r>
          </w:p>
        </w:tc>
        <w:tc>
          <w:tcPr>
            <w:tcW w:w="3098" w:type="dxa"/>
          </w:tcPr>
          <w:p w:rsidR="004F10D1" w:rsidRPr="00066ED5" w:rsidRDefault="004F10D1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Snježana Bakarić Palička, Sanja Ćorić Grgić, Ivana Križanac, Žaklin Lukša</w:t>
            </w: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</w:tc>
      </w:tr>
      <w:tr w:rsidR="00EB2F25" w:rsidRPr="00066ED5" w:rsidTr="00C13EDB">
        <w:trPr>
          <w:trHeight w:val="750"/>
        </w:trPr>
        <w:tc>
          <w:tcPr>
            <w:tcW w:w="1120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</w:t>
            </w:r>
            <w:r w:rsidR="00066ED5">
              <w:rPr>
                <w:rFonts w:cstheme="minorHAnsi"/>
              </w:rPr>
              <w:t>.</w:t>
            </w: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</w:tc>
        <w:tc>
          <w:tcPr>
            <w:tcW w:w="1466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</w:p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</w:rPr>
              <w:t>LIKOVNA KULTURA</w:t>
            </w:r>
          </w:p>
        </w:tc>
        <w:tc>
          <w:tcPr>
            <w:tcW w:w="1100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</w:p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pa</w:t>
            </w:r>
          </w:p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59" w:type="dxa"/>
          </w:tcPr>
          <w:p w:rsidR="00EB2F25" w:rsidRPr="00066ED5" w:rsidRDefault="00415C88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Profil</w:t>
            </w:r>
          </w:p>
          <w:p w:rsidR="00EB2F25" w:rsidRPr="00066ED5" w:rsidRDefault="00415C88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Klett</w:t>
            </w:r>
          </w:p>
        </w:tc>
        <w:tc>
          <w:tcPr>
            <w:tcW w:w="1697" w:type="dxa"/>
          </w:tcPr>
          <w:p w:rsidR="00EB2F25" w:rsidRPr="00C13EDB" w:rsidRDefault="001D4826" w:rsidP="00C13EDB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 xml:space="preserve">Likovna mapa </w:t>
            </w:r>
            <w:r w:rsidR="00C13EDB">
              <w:rPr>
                <w:rFonts w:cstheme="minorHAnsi"/>
                <w:color w:val="000000"/>
              </w:rPr>
              <w:t>za 1. i 2. razred osnovne škole</w:t>
            </w:r>
          </w:p>
        </w:tc>
        <w:tc>
          <w:tcPr>
            <w:tcW w:w="3098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</w:p>
          <w:p w:rsidR="00947A6C" w:rsidRPr="00066ED5" w:rsidRDefault="00947A6C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/</w:t>
            </w:r>
          </w:p>
        </w:tc>
      </w:tr>
    </w:tbl>
    <w:p w:rsidR="001D4826" w:rsidRDefault="001D4826" w:rsidP="002A6689">
      <w:pPr>
        <w:rPr>
          <w:rFonts w:cstheme="minorHAnsi"/>
          <w:b/>
          <w:color w:val="00B050"/>
          <w:u w:val="single"/>
        </w:rPr>
      </w:pPr>
    </w:p>
    <w:p w:rsidR="002A6689" w:rsidRPr="00066ED5" w:rsidRDefault="002A6689" w:rsidP="002A6689">
      <w:pPr>
        <w:rPr>
          <w:rFonts w:cstheme="minorHAnsi"/>
          <w:b/>
          <w:color w:val="00B050"/>
          <w:u w:val="single"/>
        </w:rPr>
      </w:pPr>
    </w:p>
    <w:tbl>
      <w:tblPr>
        <w:tblStyle w:val="Reetkatablice"/>
        <w:tblW w:w="9634" w:type="dxa"/>
        <w:jc w:val="center"/>
        <w:tblLook w:val="04A0" w:firstRow="1" w:lastRow="0" w:firstColumn="1" w:lastColumn="0" w:noHBand="0" w:noVBand="1"/>
      </w:tblPr>
      <w:tblGrid>
        <w:gridCol w:w="1284"/>
        <w:gridCol w:w="1466"/>
        <w:gridCol w:w="1229"/>
        <w:gridCol w:w="992"/>
        <w:gridCol w:w="1698"/>
        <w:gridCol w:w="2965"/>
      </w:tblGrid>
      <w:tr w:rsidR="00EB2F25" w:rsidRPr="00066ED5" w:rsidTr="00C13EDB">
        <w:trPr>
          <w:jc w:val="center"/>
        </w:trPr>
        <w:tc>
          <w:tcPr>
            <w:tcW w:w="1284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azred</w:t>
            </w:r>
          </w:p>
        </w:tc>
        <w:tc>
          <w:tcPr>
            <w:tcW w:w="1466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PREDMET</w:t>
            </w:r>
          </w:p>
        </w:tc>
        <w:tc>
          <w:tcPr>
            <w:tcW w:w="1229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Vrsta izdanja</w:t>
            </w:r>
          </w:p>
        </w:tc>
        <w:tc>
          <w:tcPr>
            <w:tcW w:w="992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Izdavač</w:t>
            </w:r>
          </w:p>
        </w:tc>
        <w:tc>
          <w:tcPr>
            <w:tcW w:w="1698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Naslov</w:t>
            </w:r>
          </w:p>
        </w:tc>
        <w:tc>
          <w:tcPr>
            <w:tcW w:w="2965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utori</w:t>
            </w:r>
          </w:p>
        </w:tc>
      </w:tr>
      <w:tr w:rsidR="00EB2F25" w:rsidRPr="00066ED5" w:rsidTr="00C13EDB">
        <w:trPr>
          <w:trHeight w:val="1308"/>
          <w:jc w:val="center"/>
        </w:trPr>
        <w:tc>
          <w:tcPr>
            <w:tcW w:w="1284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.</w:t>
            </w:r>
          </w:p>
        </w:tc>
        <w:tc>
          <w:tcPr>
            <w:tcW w:w="1466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</w:rPr>
              <w:t>HRVATSKI JEZIK</w:t>
            </w:r>
          </w:p>
        </w:tc>
        <w:tc>
          <w:tcPr>
            <w:tcW w:w="1229" w:type="dxa"/>
          </w:tcPr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B</w:t>
            </w:r>
          </w:p>
        </w:tc>
        <w:tc>
          <w:tcPr>
            <w:tcW w:w="992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4256BC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lfa</w:t>
            </w:r>
          </w:p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d.d.</w:t>
            </w:r>
          </w:p>
        </w:tc>
        <w:tc>
          <w:tcPr>
            <w:tcW w:w="1698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:rsidR="00EB2F25" w:rsidRPr="00066ED5" w:rsidRDefault="004256BC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Škrinjica slova i riječi 2</w:t>
            </w:r>
          </w:p>
        </w:tc>
        <w:tc>
          <w:tcPr>
            <w:tcW w:w="2965" w:type="dxa"/>
          </w:tcPr>
          <w:p w:rsidR="00EB2F25" w:rsidRPr="00066ED5" w:rsidRDefault="0016749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ndrea Škribulja Horvat, Marija Mapi</w:t>
            </w:r>
            <w:r w:rsidR="00E06FA8" w:rsidRPr="00066ED5">
              <w:rPr>
                <w:rFonts w:cstheme="minorHAnsi"/>
                <w:color w:val="000000"/>
              </w:rPr>
              <w:t>lele, Vesna Marjanović, Marina Gabelica,</w:t>
            </w:r>
            <w:r w:rsidRPr="00066ED5">
              <w:rPr>
                <w:rFonts w:cstheme="minorHAnsi"/>
                <w:color w:val="000000"/>
              </w:rPr>
              <w:t xml:space="preserve"> Dubravka Težak</w:t>
            </w:r>
          </w:p>
        </w:tc>
      </w:tr>
      <w:tr w:rsidR="00EB2F25" w:rsidRPr="00066ED5" w:rsidTr="00C13EDB">
        <w:trPr>
          <w:trHeight w:val="831"/>
          <w:jc w:val="center"/>
        </w:trPr>
        <w:tc>
          <w:tcPr>
            <w:tcW w:w="1284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.</w:t>
            </w:r>
          </w:p>
        </w:tc>
        <w:tc>
          <w:tcPr>
            <w:tcW w:w="1466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229" w:type="dxa"/>
          </w:tcPr>
          <w:p w:rsidR="00EB2F25" w:rsidRPr="00066ED5" w:rsidRDefault="00144ED4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  <w:color w:val="000000" w:themeColor="text1"/>
              </w:rPr>
              <w:t>RB</w:t>
            </w:r>
          </w:p>
        </w:tc>
        <w:tc>
          <w:tcPr>
            <w:tcW w:w="992" w:type="dxa"/>
          </w:tcPr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lfa</w:t>
            </w:r>
          </w:p>
          <w:p w:rsidR="004256BC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d.d.</w:t>
            </w:r>
          </w:p>
        </w:tc>
        <w:tc>
          <w:tcPr>
            <w:tcW w:w="1698" w:type="dxa"/>
          </w:tcPr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Otkrivamo matematiku 2</w:t>
            </w:r>
          </w:p>
        </w:tc>
        <w:tc>
          <w:tcPr>
            <w:tcW w:w="2965" w:type="dxa"/>
          </w:tcPr>
          <w:p w:rsidR="00EB2F25" w:rsidRPr="00066ED5" w:rsidRDefault="00E02637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ubravka Glasnović Gracin, Gabrijela Žokalj, Tanja Soucie</w:t>
            </w:r>
          </w:p>
        </w:tc>
      </w:tr>
      <w:tr w:rsidR="00EB2F25" w:rsidRPr="00066ED5" w:rsidTr="00C13EDB">
        <w:trPr>
          <w:trHeight w:val="1142"/>
          <w:jc w:val="center"/>
        </w:trPr>
        <w:tc>
          <w:tcPr>
            <w:tcW w:w="1284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.</w:t>
            </w:r>
          </w:p>
        </w:tc>
        <w:tc>
          <w:tcPr>
            <w:tcW w:w="1466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PRIRODA I</w:t>
            </w:r>
          </w:p>
          <w:p w:rsidR="00EB2F25" w:rsidRPr="00066ED5" w:rsidRDefault="00EB2F25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RUŠTVO</w:t>
            </w:r>
          </w:p>
        </w:tc>
        <w:tc>
          <w:tcPr>
            <w:tcW w:w="1229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B</w:t>
            </w:r>
          </w:p>
        </w:tc>
        <w:tc>
          <w:tcPr>
            <w:tcW w:w="992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</w:rPr>
            </w:pPr>
          </w:p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lfa</w:t>
            </w:r>
          </w:p>
          <w:p w:rsidR="004256BC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d.d.</w:t>
            </w:r>
          </w:p>
        </w:tc>
        <w:tc>
          <w:tcPr>
            <w:tcW w:w="1698" w:type="dxa"/>
          </w:tcPr>
          <w:p w:rsidR="00EB2F25" w:rsidRPr="00066ED5" w:rsidRDefault="00EB2F25" w:rsidP="00066ED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B2F25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Priroda, društvo i ja 2</w:t>
            </w:r>
          </w:p>
        </w:tc>
        <w:tc>
          <w:tcPr>
            <w:tcW w:w="2965" w:type="dxa"/>
          </w:tcPr>
          <w:p w:rsidR="00EB2F25" w:rsidRPr="00C13EDB" w:rsidRDefault="004F10D1" w:rsidP="00C13EDB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ila Bulić, Gordana Kralj, Lidija Križanić, Karmen Hlad, Andreja Kovač, Andrej</w:t>
            </w:r>
            <w:r w:rsidR="00C13EDB">
              <w:rPr>
                <w:rFonts w:cstheme="minorHAnsi"/>
                <w:color w:val="000000"/>
              </w:rPr>
              <w:t>a Kosorčić</w:t>
            </w:r>
          </w:p>
        </w:tc>
      </w:tr>
      <w:tr w:rsidR="004256BC" w:rsidRPr="00066ED5" w:rsidTr="00C13EDB">
        <w:trPr>
          <w:jc w:val="center"/>
        </w:trPr>
        <w:tc>
          <w:tcPr>
            <w:tcW w:w="1284" w:type="dxa"/>
          </w:tcPr>
          <w:p w:rsidR="004256BC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</w:t>
            </w:r>
          </w:p>
        </w:tc>
        <w:tc>
          <w:tcPr>
            <w:tcW w:w="1466" w:type="dxa"/>
          </w:tcPr>
          <w:p w:rsidR="004256BC" w:rsidRPr="00066ED5" w:rsidRDefault="004256BC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LIKOVNA</w:t>
            </w:r>
          </w:p>
          <w:p w:rsidR="004256BC" w:rsidRPr="00066ED5" w:rsidRDefault="004256BC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KULTURA</w:t>
            </w:r>
          </w:p>
        </w:tc>
        <w:tc>
          <w:tcPr>
            <w:tcW w:w="1229" w:type="dxa"/>
          </w:tcPr>
          <w:p w:rsidR="004256BC" w:rsidRPr="00066ED5" w:rsidRDefault="004256B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Mapa</w:t>
            </w:r>
          </w:p>
        </w:tc>
        <w:tc>
          <w:tcPr>
            <w:tcW w:w="992" w:type="dxa"/>
          </w:tcPr>
          <w:p w:rsidR="004256BC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lfa</w:t>
            </w:r>
          </w:p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d.d.</w:t>
            </w:r>
          </w:p>
        </w:tc>
        <w:tc>
          <w:tcPr>
            <w:tcW w:w="1698" w:type="dxa"/>
          </w:tcPr>
          <w:p w:rsidR="004256BC" w:rsidRPr="00066ED5" w:rsidRDefault="0067370C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Likovna mapa s kolaž papirom za 1. i 2. razred</w:t>
            </w:r>
          </w:p>
        </w:tc>
        <w:tc>
          <w:tcPr>
            <w:tcW w:w="2965" w:type="dxa"/>
          </w:tcPr>
          <w:p w:rsidR="004256BC" w:rsidRPr="00066ED5" w:rsidRDefault="004256BC" w:rsidP="00066ED5">
            <w:pPr>
              <w:jc w:val="center"/>
              <w:rPr>
                <w:rFonts w:cstheme="minorHAnsi"/>
              </w:rPr>
            </w:pPr>
          </w:p>
          <w:p w:rsidR="0040370F" w:rsidRPr="00066ED5" w:rsidRDefault="0040370F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/</w:t>
            </w:r>
          </w:p>
        </w:tc>
      </w:tr>
    </w:tbl>
    <w:p w:rsidR="001D4826" w:rsidRPr="00066ED5" w:rsidRDefault="001D4826" w:rsidP="00066ED5">
      <w:pPr>
        <w:jc w:val="center"/>
        <w:rPr>
          <w:rFonts w:cstheme="minorHAnsi"/>
          <w:b/>
          <w:color w:val="00B050"/>
          <w:u w:val="single"/>
        </w:rPr>
      </w:pPr>
    </w:p>
    <w:tbl>
      <w:tblPr>
        <w:tblStyle w:val="Reetkatablice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466"/>
        <w:gridCol w:w="1232"/>
        <w:gridCol w:w="993"/>
        <w:gridCol w:w="1701"/>
        <w:gridCol w:w="3396"/>
      </w:tblGrid>
      <w:tr w:rsidR="006648B2" w:rsidRPr="00066ED5" w:rsidTr="00C13EDB">
        <w:trPr>
          <w:jc w:val="center"/>
        </w:trPr>
        <w:tc>
          <w:tcPr>
            <w:tcW w:w="84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azred</w:t>
            </w:r>
          </w:p>
        </w:tc>
        <w:tc>
          <w:tcPr>
            <w:tcW w:w="146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PREDMET</w:t>
            </w:r>
          </w:p>
        </w:tc>
        <w:tc>
          <w:tcPr>
            <w:tcW w:w="1232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Vrsta izdanja</w:t>
            </w:r>
          </w:p>
        </w:tc>
        <w:tc>
          <w:tcPr>
            <w:tcW w:w="993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Izdavač</w:t>
            </w:r>
          </w:p>
        </w:tc>
        <w:tc>
          <w:tcPr>
            <w:tcW w:w="1701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Naslov</w:t>
            </w:r>
          </w:p>
        </w:tc>
        <w:tc>
          <w:tcPr>
            <w:tcW w:w="339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utori</w:t>
            </w:r>
          </w:p>
        </w:tc>
      </w:tr>
      <w:tr w:rsidR="006648B2" w:rsidRPr="00066ED5" w:rsidTr="00C13EDB">
        <w:trPr>
          <w:jc w:val="center"/>
        </w:trPr>
        <w:tc>
          <w:tcPr>
            <w:tcW w:w="84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</w:p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.</w:t>
            </w:r>
          </w:p>
        </w:tc>
        <w:tc>
          <w:tcPr>
            <w:tcW w:w="146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</w:rPr>
              <w:t>HRVATSKI JEZIK</w:t>
            </w:r>
          </w:p>
        </w:tc>
        <w:tc>
          <w:tcPr>
            <w:tcW w:w="1232" w:type="dxa"/>
          </w:tcPr>
          <w:p w:rsidR="006648B2" w:rsidRPr="00066ED5" w:rsidRDefault="00BF3ED8" w:rsidP="00066E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993" w:type="dxa"/>
          </w:tcPr>
          <w:p w:rsidR="006648B2" w:rsidRDefault="00BF3ED8" w:rsidP="00066E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il</w:t>
            </w:r>
          </w:p>
          <w:p w:rsidR="00BF3ED8" w:rsidRPr="00066ED5" w:rsidRDefault="00BF3ED8" w:rsidP="00066ED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lett</w:t>
            </w:r>
          </w:p>
        </w:tc>
        <w:tc>
          <w:tcPr>
            <w:tcW w:w="1701" w:type="dxa"/>
          </w:tcPr>
          <w:p w:rsidR="00BF3ED8" w:rsidRDefault="00BF3ED8" w:rsidP="00BF3ED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ina i Tino uče čitati i pisati 2</w:t>
            </w:r>
          </w:p>
          <w:p w:rsidR="006648B2" w:rsidRPr="00066ED5" w:rsidRDefault="00BF3ED8" w:rsidP="00BF3ED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.b.</w:t>
            </w:r>
          </w:p>
        </w:tc>
        <w:tc>
          <w:tcPr>
            <w:tcW w:w="3396" w:type="dxa"/>
          </w:tcPr>
          <w:p w:rsidR="006648B2" w:rsidRPr="00066ED5" w:rsidRDefault="00BF3ED8" w:rsidP="00066ED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erica Jelaš</w:t>
            </w:r>
          </w:p>
        </w:tc>
      </w:tr>
      <w:tr w:rsidR="006648B2" w:rsidRPr="00066ED5" w:rsidTr="00C13EDB">
        <w:trPr>
          <w:jc w:val="center"/>
        </w:trPr>
        <w:tc>
          <w:tcPr>
            <w:tcW w:w="84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</w:p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.</w:t>
            </w:r>
          </w:p>
        </w:tc>
        <w:tc>
          <w:tcPr>
            <w:tcW w:w="146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232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ZZ</w:t>
            </w:r>
          </w:p>
        </w:tc>
        <w:tc>
          <w:tcPr>
            <w:tcW w:w="993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Profil</w:t>
            </w:r>
          </w:p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Klett</w:t>
            </w:r>
          </w:p>
        </w:tc>
        <w:tc>
          <w:tcPr>
            <w:tcW w:w="1701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  <w:color w:val="000000"/>
              </w:rPr>
              <w:t>Nina i Tino 2</w:t>
            </w:r>
          </w:p>
        </w:tc>
        <w:tc>
          <w:tcPr>
            <w:tcW w:w="3396" w:type="dxa"/>
          </w:tcPr>
          <w:p w:rsidR="006648B2" w:rsidRPr="00066ED5" w:rsidRDefault="001F6C81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Simona Jurjević, Tihana Levar, Ivana Raljević, Maja Križman Roškar</w:t>
            </w:r>
          </w:p>
        </w:tc>
      </w:tr>
      <w:tr w:rsidR="006648B2" w:rsidRPr="00066ED5" w:rsidTr="00C13EDB">
        <w:trPr>
          <w:jc w:val="center"/>
        </w:trPr>
        <w:tc>
          <w:tcPr>
            <w:tcW w:w="84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2</w:t>
            </w:r>
            <w:r w:rsidR="00066ED5">
              <w:rPr>
                <w:rFonts w:cstheme="minorHAnsi"/>
              </w:rPr>
              <w:t>.</w:t>
            </w:r>
          </w:p>
        </w:tc>
        <w:tc>
          <w:tcPr>
            <w:tcW w:w="146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LIKOVNA</w:t>
            </w:r>
          </w:p>
          <w:p w:rsidR="006648B2" w:rsidRPr="00066ED5" w:rsidRDefault="006648B2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KULTURA</w:t>
            </w:r>
          </w:p>
        </w:tc>
        <w:tc>
          <w:tcPr>
            <w:tcW w:w="1232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Mapa</w:t>
            </w:r>
          </w:p>
        </w:tc>
        <w:tc>
          <w:tcPr>
            <w:tcW w:w="993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Profil</w:t>
            </w:r>
          </w:p>
          <w:p w:rsidR="006648B2" w:rsidRPr="00066ED5" w:rsidRDefault="006648B2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Klett</w:t>
            </w:r>
          </w:p>
        </w:tc>
        <w:tc>
          <w:tcPr>
            <w:tcW w:w="1701" w:type="dxa"/>
          </w:tcPr>
          <w:p w:rsidR="006648B2" w:rsidRPr="00066ED5" w:rsidRDefault="000313A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Likovna mapa za 1. i 2. razred osnovne škole</w:t>
            </w:r>
          </w:p>
        </w:tc>
        <w:tc>
          <w:tcPr>
            <w:tcW w:w="3396" w:type="dxa"/>
          </w:tcPr>
          <w:p w:rsidR="006648B2" w:rsidRPr="00066ED5" w:rsidRDefault="006648B2" w:rsidP="00066ED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313A3" w:rsidRPr="00066ED5" w:rsidRDefault="000313A3" w:rsidP="00066ED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313A3" w:rsidRPr="00066ED5" w:rsidRDefault="000313A3" w:rsidP="00066E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66ED5">
              <w:rPr>
                <w:rFonts w:cstheme="minorHAnsi"/>
                <w:sz w:val="16"/>
                <w:szCs w:val="16"/>
              </w:rPr>
              <w:t>/</w:t>
            </w:r>
          </w:p>
        </w:tc>
      </w:tr>
    </w:tbl>
    <w:p w:rsidR="001D4826" w:rsidRDefault="001D4826" w:rsidP="00156C37">
      <w:pPr>
        <w:rPr>
          <w:b/>
          <w:color w:val="00B050"/>
          <w:u w:val="single"/>
        </w:rPr>
      </w:pPr>
    </w:p>
    <w:p w:rsidR="009A105E" w:rsidRDefault="009A105E" w:rsidP="00156C37">
      <w:pPr>
        <w:rPr>
          <w:b/>
          <w:color w:val="00B050"/>
          <w:u w:val="single"/>
        </w:rPr>
      </w:pPr>
    </w:p>
    <w:p w:rsidR="009A105E" w:rsidRDefault="009A105E" w:rsidP="00156C37">
      <w:pPr>
        <w:rPr>
          <w:b/>
          <w:color w:val="00B050"/>
          <w:u w:val="single"/>
        </w:rPr>
      </w:pPr>
    </w:p>
    <w:p w:rsidR="009A105E" w:rsidRDefault="009A105E" w:rsidP="00156C37">
      <w:pPr>
        <w:rPr>
          <w:b/>
          <w:color w:val="00B050"/>
          <w:u w:val="single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831"/>
        <w:gridCol w:w="1716"/>
        <w:gridCol w:w="992"/>
        <w:gridCol w:w="1134"/>
        <w:gridCol w:w="1701"/>
        <w:gridCol w:w="2552"/>
      </w:tblGrid>
      <w:tr w:rsidR="000C6E4B" w:rsidRPr="00066ED5" w:rsidTr="000C6E4B">
        <w:tc>
          <w:tcPr>
            <w:tcW w:w="831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azred</w:t>
            </w:r>
          </w:p>
        </w:tc>
        <w:tc>
          <w:tcPr>
            <w:tcW w:w="1716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PREDMET</w:t>
            </w:r>
          </w:p>
        </w:tc>
        <w:tc>
          <w:tcPr>
            <w:tcW w:w="992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Vrsta izdanja</w:t>
            </w:r>
          </w:p>
        </w:tc>
        <w:tc>
          <w:tcPr>
            <w:tcW w:w="1134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Izdavač</w:t>
            </w:r>
          </w:p>
        </w:tc>
        <w:tc>
          <w:tcPr>
            <w:tcW w:w="1701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Naslov</w:t>
            </w:r>
          </w:p>
        </w:tc>
        <w:tc>
          <w:tcPr>
            <w:tcW w:w="2552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utori</w:t>
            </w:r>
          </w:p>
        </w:tc>
      </w:tr>
      <w:tr w:rsidR="000C6E4B" w:rsidRPr="00066ED5" w:rsidTr="000C6E4B">
        <w:tc>
          <w:tcPr>
            <w:tcW w:w="831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992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B3541D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B</w:t>
            </w:r>
          </w:p>
        </w:tc>
        <w:tc>
          <w:tcPr>
            <w:tcW w:w="1134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B3541D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ŠK</w:t>
            </w:r>
          </w:p>
        </w:tc>
        <w:tc>
          <w:tcPr>
            <w:tcW w:w="1701" w:type="dxa"/>
          </w:tcPr>
          <w:p w:rsidR="000C6E4B" w:rsidRPr="00066ED5" w:rsidRDefault="00B3541D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 xml:space="preserve">Matematička mreža </w:t>
            </w:r>
            <w:r w:rsidR="000C6E4B" w:rsidRPr="00066ED5">
              <w:rPr>
                <w:rFonts w:cstheme="minorHAnsi"/>
              </w:rPr>
              <w:t>3</w:t>
            </w:r>
          </w:p>
        </w:tc>
        <w:tc>
          <w:tcPr>
            <w:tcW w:w="2552" w:type="dxa"/>
          </w:tcPr>
          <w:p w:rsidR="003F374A" w:rsidRPr="00066ED5" w:rsidRDefault="003F374A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ja Cindrić, Irena Mišurac, Sandra Špika, Ante Vetma, Marija Gazdek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</w:tc>
      </w:tr>
      <w:tr w:rsidR="000C6E4B" w:rsidRPr="00066ED5" w:rsidTr="000C6E4B">
        <w:tc>
          <w:tcPr>
            <w:tcW w:w="831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</w:tc>
        <w:tc>
          <w:tcPr>
            <w:tcW w:w="1716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PRIRODA I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RUŠTVO</w:t>
            </w:r>
          </w:p>
        </w:tc>
        <w:tc>
          <w:tcPr>
            <w:tcW w:w="992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B</w:t>
            </w:r>
          </w:p>
        </w:tc>
        <w:tc>
          <w:tcPr>
            <w:tcW w:w="1134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B3541D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ŠK</w:t>
            </w:r>
          </w:p>
        </w:tc>
        <w:tc>
          <w:tcPr>
            <w:tcW w:w="1701" w:type="dxa"/>
          </w:tcPr>
          <w:p w:rsidR="000C6E4B" w:rsidRPr="00066ED5" w:rsidRDefault="00B3541D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 xml:space="preserve">Istražujemo naš svijet </w:t>
            </w:r>
            <w:r w:rsidR="000C6E4B" w:rsidRPr="00066ED5">
              <w:rPr>
                <w:rFonts w:cstheme="minorHAnsi"/>
              </w:rPr>
              <w:t xml:space="preserve"> 3</w:t>
            </w:r>
          </w:p>
        </w:tc>
        <w:tc>
          <w:tcPr>
            <w:tcW w:w="2552" w:type="dxa"/>
          </w:tcPr>
          <w:p w:rsidR="000C6E4B" w:rsidRPr="00066ED5" w:rsidRDefault="003F374A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ena Letina, Tamara Kisovar Ivanda, Zdenko Braičić</w:t>
            </w:r>
          </w:p>
        </w:tc>
      </w:tr>
      <w:tr w:rsidR="000C6E4B" w:rsidRPr="00066ED5" w:rsidTr="00D65F62">
        <w:trPr>
          <w:trHeight w:val="977"/>
        </w:trPr>
        <w:tc>
          <w:tcPr>
            <w:tcW w:w="831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LIKOVNA KULTURA</w:t>
            </w:r>
          </w:p>
        </w:tc>
        <w:tc>
          <w:tcPr>
            <w:tcW w:w="992" w:type="dxa"/>
          </w:tcPr>
          <w:p w:rsidR="000C6E4B" w:rsidRPr="00066ED5" w:rsidRDefault="00B3541D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M</w:t>
            </w:r>
            <w:r w:rsidR="000C6E4B" w:rsidRPr="00066ED5">
              <w:rPr>
                <w:rFonts w:cstheme="minorHAnsi"/>
              </w:rPr>
              <w:t>apa</w:t>
            </w:r>
          </w:p>
        </w:tc>
        <w:tc>
          <w:tcPr>
            <w:tcW w:w="1134" w:type="dxa"/>
          </w:tcPr>
          <w:p w:rsidR="000C6E4B" w:rsidRPr="00066ED5" w:rsidRDefault="00B3541D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ŠK</w:t>
            </w:r>
          </w:p>
        </w:tc>
        <w:tc>
          <w:tcPr>
            <w:tcW w:w="1701" w:type="dxa"/>
          </w:tcPr>
          <w:p w:rsidR="000C6E4B" w:rsidRPr="00066ED5" w:rsidRDefault="00E17FAC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L</w:t>
            </w:r>
            <w:r w:rsidR="00F66381" w:rsidRPr="00066ED5">
              <w:rPr>
                <w:rFonts w:cstheme="minorHAnsi"/>
                <w:color w:val="000000"/>
              </w:rPr>
              <w:t>ikovna mapa s kol</w:t>
            </w:r>
            <w:r w:rsidR="009D3EE5" w:rsidRPr="00066ED5">
              <w:rPr>
                <w:rFonts w:cstheme="minorHAnsi"/>
                <w:color w:val="000000"/>
              </w:rPr>
              <w:t xml:space="preserve">ažnim </w:t>
            </w:r>
            <w:r w:rsidR="00D65F62" w:rsidRPr="00066ED5">
              <w:rPr>
                <w:rFonts w:cstheme="minorHAnsi"/>
                <w:color w:val="000000"/>
              </w:rPr>
              <w:t>papirom za 3. i 4. razred</w:t>
            </w:r>
          </w:p>
        </w:tc>
        <w:tc>
          <w:tcPr>
            <w:tcW w:w="2552" w:type="dxa"/>
          </w:tcPr>
          <w:p w:rsidR="003F374A" w:rsidRPr="00066ED5" w:rsidRDefault="003F374A" w:rsidP="00066ED5">
            <w:pPr>
              <w:jc w:val="center"/>
              <w:rPr>
                <w:rFonts w:cstheme="minorHAnsi"/>
              </w:rPr>
            </w:pPr>
          </w:p>
          <w:p w:rsidR="00070704" w:rsidRPr="00066ED5" w:rsidRDefault="00070704" w:rsidP="00066ED5">
            <w:pPr>
              <w:jc w:val="center"/>
              <w:rPr>
                <w:rFonts w:cstheme="minorHAnsi"/>
              </w:rPr>
            </w:pPr>
          </w:p>
          <w:p w:rsidR="00070704" w:rsidRPr="00066ED5" w:rsidRDefault="00070704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/</w:t>
            </w:r>
          </w:p>
        </w:tc>
      </w:tr>
    </w:tbl>
    <w:p w:rsidR="00A50E81" w:rsidRPr="00066ED5" w:rsidRDefault="00A50E81" w:rsidP="00066ED5">
      <w:pPr>
        <w:jc w:val="center"/>
        <w:rPr>
          <w:rFonts w:cstheme="minorHAnsi"/>
          <w:b/>
          <w:color w:val="00B050"/>
          <w:u w:val="single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830"/>
        <w:gridCol w:w="1715"/>
        <w:gridCol w:w="994"/>
        <w:gridCol w:w="1134"/>
        <w:gridCol w:w="1701"/>
        <w:gridCol w:w="2552"/>
      </w:tblGrid>
      <w:tr w:rsidR="000C6E4B" w:rsidRPr="00066ED5" w:rsidTr="000C6E4B">
        <w:tc>
          <w:tcPr>
            <w:tcW w:w="830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azred</w:t>
            </w:r>
          </w:p>
        </w:tc>
        <w:tc>
          <w:tcPr>
            <w:tcW w:w="1715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PREDMET</w:t>
            </w:r>
          </w:p>
        </w:tc>
        <w:tc>
          <w:tcPr>
            <w:tcW w:w="994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Vrsta izdanja</w:t>
            </w:r>
          </w:p>
        </w:tc>
        <w:tc>
          <w:tcPr>
            <w:tcW w:w="1134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Izdavač</w:t>
            </w:r>
          </w:p>
        </w:tc>
        <w:tc>
          <w:tcPr>
            <w:tcW w:w="1701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Naslov</w:t>
            </w:r>
          </w:p>
        </w:tc>
        <w:tc>
          <w:tcPr>
            <w:tcW w:w="2552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Autori</w:t>
            </w:r>
          </w:p>
        </w:tc>
      </w:tr>
      <w:tr w:rsidR="000C6E4B" w:rsidRPr="00066ED5" w:rsidTr="00B3541D">
        <w:tc>
          <w:tcPr>
            <w:tcW w:w="830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</w:tc>
        <w:tc>
          <w:tcPr>
            <w:tcW w:w="1715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</w:rPr>
              <w:t>HRVATSKI JEZIK</w:t>
            </w:r>
          </w:p>
        </w:tc>
        <w:tc>
          <w:tcPr>
            <w:tcW w:w="994" w:type="dxa"/>
            <w:vAlign w:val="bottom"/>
          </w:tcPr>
          <w:p w:rsidR="000C6E4B" w:rsidRPr="00066ED5" w:rsidRDefault="00E06FA8" w:rsidP="00066ED5">
            <w:pPr>
              <w:jc w:val="center"/>
              <w:rPr>
                <w:rFonts w:cstheme="minorHAnsi"/>
                <w:color w:val="FF0000"/>
              </w:rPr>
            </w:pPr>
            <w:r w:rsidRPr="00066ED5">
              <w:rPr>
                <w:rFonts w:cstheme="minorHAnsi"/>
              </w:rPr>
              <w:t>RB</w:t>
            </w:r>
          </w:p>
        </w:tc>
        <w:tc>
          <w:tcPr>
            <w:tcW w:w="1134" w:type="dxa"/>
            <w:vAlign w:val="bottom"/>
          </w:tcPr>
          <w:p w:rsidR="000C6E4B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fa</w:t>
            </w:r>
          </w:p>
          <w:p w:rsidR="00B3541D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.d.</w:t>
            </w:r>
          </w:p>
        </w:tc>
        <w:tc>
          <w:tcPr>
            <w:tcW w:w="1701" w:type="dxa"/>
            <w:vAlign w:val="bottom"/>
          </w:tcPr>
          <w:p w:rsidR="000C6E4B" w:rsidRPr="00066ED5" w:rsidRDefault="00E06FA8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Škrinjica slova i riječi 3</w:t>
            </w:r>
          </w:p>
        </w:tc>
        <w:tc>
          <w:tcPr>
            <w:tcW w:w="2552" w:type="dxa"/>
          </w:tcPr>
          <w:p w:rsidR="000C6E4B" w:rsidRPr="00066ED5" w:rsidRDefault="00E06FA8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  <w:color w:val="333333"/>
                <w:shd w:val="clear" w:color="auto" w:fill="FFFFFF"/>
              </w:rPr>
              <w:t>Andrea Škribulja Horvat, Vesna Marjanović,  Marina Gabelica,  Dubravka Težak</w:t>
            </w:r>
          </w:p>
        </w:tc>
      </w:tr>
      <w:tr w:rsidR="000C6E4B" w:rsidRPr="00066ED5" w:rsidTr="00B3541D">
        <w:tc>
          <w:tcPr>
            <w:tcW w:w="830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</w:tc>
        <w:tc>
          <w:tcPr>
            <w:tcW w:w="1715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994" w:type="dxa"/>
            <w:vAlign w:val="bottom"/>
          </w:tcPr>
          <w:p w:rsidR="000C6E4B" w:rsidRPr="00066ED5" w:rsidRDefault="00E06FA8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RB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3541D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fa</w:t>
            </w:r>
          </w:p>
          <w:p w:rsidR="000C6E4B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.d.</w:t>
            </w:r>
          </w:p>
        </w:tc>
        <w:tc>
          <w:tcPr>
            <w:tcW w:w="1701" w:type="dxa"/>
            <w:vAlign w:val="bottom"/>
          </w:tcPr>
          <w:p w:rsidR="000C6E4B" w:rsidRPr="00066ED5" w:rsidRDefault="00D65F62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O</w:t>
            </w:r>
            <w:r w:rsidR="00B3541D" w:rsidRPr="00066ED5">
              <w:rPr>
                <w:rFonts w:cstheme="minorHAnsi"/>
                <w:color w:val="000000"/>
              </w:rPr>
              <w:t xml:space="preserve">tkrivamo matematiku </w:t>
            </w:r>
            <w:r w:rsidR="000C6E4B" w:rsidRPr="00066ED5">
              <w:rPr>
                <w:rFonts w:cstheme="minorHAnsi"/>
                <w:color w:val="000000"/>
              </w:rPr>
              <w:t xml:space="preserve"> 3</w:t>
            </w:r>
          </w:p>
        </w:tc>
        <w:tc>
          <w:tcPr>
            <w:tcW w:w="2552" w:type="dxa"/>
          </w:tcPr>
          <w:p w:rsidR="000C6E4B" w:rsidRPr="00066ED5" w:rsidRDefault="00E06FA8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333333"/>
                <w:shd w:val="clear" w:color="auto" w:fill="FFFFFF"/>
              </w:rPr>
              <w:t>Dubravka Glasnović Gracin, Gabriela Žokalj, Tanja Soucie</w:t>
            </w:r>
          </w:p>
        </w:tc>
      </w:tr>
      <w:tr w:rsidR="000C6E4B" w:rsidRPr="00066ED5" w:rsidTr="00B3541D">
        <w:tc>
          <w:tcPr>
            <w:tcW w:w="830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</w:tc>
        <w:tc>
          <w:tcPr>
            <w:tcW w:w="1715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PRIRODA I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RUŠTVO</w:t>
            </w:r>
          </w:p>
        </w:tc>
        <w:tc>
          <w:tcPr>
            <w:tcW w:w="994" w:type="dxa"/>
            <w:vAlign w:val="bottom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RB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B3541D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fa</w:t>
            </w:r>
          </w:p>
          <w:p w:rsidR="000C6E4B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.d.</w:t>
            </w:r>
          </w:p>
        </w:tc>
        <w:tc>
          <w:tcPr>
            <w:tcW w:w="1701" w:type="dxa"/>
            <w:vAlign w:val="bottom"/>
          </w:tcPr>
          <w:p w:rsidR="000C6E4B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Priroda, društvo i ja</w:t>
            </w:r>
            <w:r w:rsidR="000C6E4B" w:rsidRPr="00066ED5">
              <w:rPr>
                <w:rFonts w:cstheme="minorHAnsi"/>
                <w:color w:val="000000"/>
              </w:rPr>
              <w:t xml:space="preserve"> 3</w:t>
            </w:r>
          </w:p>
        </w:tc>
        <w:tc>
          <w:tcPr>
            <w:tcW w:w="2552" w:type="dxa"/>
          </w:tcPr>
          <w:p w:rsidR="000C6E4B" w:rsidRPr="00066ED5" w:rsidRDefault="00A54E78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 xml:space="preserve">Mila Bulić, Gordana Kralj, Lidija Križanić, Karmen Hlad, </w:t>
            </w:r>
            <w:r w:rsidR="003A4F8C" w:rsidRPr="00066ED5">
              <w:rPr>
                <w:rFonts w:cstheme="minorHAnsi"/>
                <w:color w:val="000000"/>
              </w:rPr>
              <w:t>Andreja Kovač, Andreja Kosorčić</w:t>
            </w:r>
          </w:p>
        </w:tc>
      </w:tr>
      <w:tr w:rsidR="00B3541D" w:rsidRPr="00066ED5" w:rsidTr="00B3541D">
        <w:tc>
          <w:tcPr>
            <w:tcW w:w="830" w:type="dxa"/>
          </w:tcPr>
          <w:p w:rsidR="00B3541D" w:rsidRPr="00066ED5" w:rsidRDefault="00B3541D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</w:tc>
        <w:tc>
          <w:tcPr>
            <w:tcW w:w="1715" w:type="dxa"/>
          </w:tcPr>
          <w:p w:rsidR="00B3541D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LIKOVNA</w:t>
            </w:r>
          </w:p>
          <w:p w:rsidR="00B3541D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KULTURA</w:t>
            </w:r>
          </w:p>
        </w:tc>
        <w:tc>
          <w:tcPr>
            <w:tcW w:w="994" w:type="dxa"/>
            <w:vAlign w:val="bottom"/>
          </w:tcPr>
          <w:p w:rsidR="00B3541D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pa</w:t>
            </w:r>
          </w:p>
        </w:tc>
        <w:tc>
          <w:tcPr>
            <w:tcW w:w="1134" w:type="dxa"/>
            <w:vAlign w:val="bottom"/>
          </w:tcPr>
          <w:p w:rsidR="00B3541D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fa</w:t>
            </w:r>
          </w:p>
          <w:p w:rsidR="00A22D33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.d.</w:t>
            </w:r>
          </w:p>
        </w:tc>
        <w:tc>
          <w:tcPr>
            <w:tcW w:w="1701" w:type="dxa"/>
            <w:vAlign w:val="bottom"/>
          </w:tcPr>
          <w:p w:rsidR="00D039BC" w:rsidRPr="00066ED5" w:rsidRDefault="00D039BC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Likovna mapa s kolaž - papirom za 3. i 4. razred</w:t>
            </w:r>
          </w:p>
          <w:p w:rsidR="00B3541D" w:rsidRPr="00066ED5" w:rsidRDefault="00B3541D" w:rsidP="00066ED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552" w:type="dxa"/>
          </w:tcPr>
          <w:p w:rsidR="00B3541D" w:rsidRPr="00066ED5" w:rsidRDefault="00B3541D" w:rsidP="00066ED5">
            <w:pPr>
              <w:jc w:val="center"/>
              <w:rPr>
                <w:rFonts w:cstheme="minorHAnsi"/>
              </w:rPr>
            </w:pPr>
          </w:p>
          <w:p w:rsidR="00167FBB" w:rsidRPr="00066ED5" w:rsidRDefault="00167FBB" w:rsidP="00066ED5">
            <w:pPr>
              <w:jc w:val="center"/>
              <w:rPr>
                <w:rFonts w:cstheme="minorHAnsi"/>
              </w:rPr>
            </w:pPr>
          </w:p>
          <w:p w:rsidR="00167FBB" w:rsidRPr="00066ED5" w:rsidRDefault="00167FB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/</w:t>
            </w:r>
          </w:p>
        </w:tc>
      </w:tr>
      <w:tr w:rsidR="000C6E4B" w:rsidRPr="00066ED5" w:rsidTr="00B3541D">
        <w:tc>
          <w:tcPr>
            <w:tcW w:w="830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</w:tc>
        <w:tc>
          <w:tcPr>
            <w:tcW w:w="1715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</w:rPr>
              <w:t>HRVATSKI JEZIK</w:t>
            </w:r>
          </w:p>
        </w:tc>
        <w:tc>
          <w:tcPr>
            <w:tcW w:w="994" w:type="dxa"/>
            <w:vAlign w:val="bottom"/>
          </w:tcPr>
          <w:p w:rsidR="000C6E4B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RB</w:t>
            </w:r>
          </w:p>
        </w:tc>
        <w:tc>
          <w:tcPr>
            <w:tcW w:w="1134" w:type="dxa"/>
            <w:vAlign w:val="bottom"/>
          </w:tcPr>
          <w:p w:rsidR="00A22D33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fa</w:t>
            </w:r>
          </w:p>
          <w:p w:rsidR="000C6E4B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.d.</w:t>
            </w:r>
          </w:p>
        </w:tc>
        <w:tc>
          <w:tcPr>
            <w:tcW w:w="1701" w:type="dxa"/>
            <w:vAlign w:val="bottom"/>
          </w:tcPr>
          <w:p w:rsidR="000C6E4B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Čitam i pišem 3</w:t>
            </w:r>
          </w:p>
        </w:tc>
        <w:tc>
          <w:tcPr>
            <w:tcW w:w="2552" w:type="dxa"/>
          </w:tcPr>
          <w:p w:rsidR="000C6E4B" w:rsidRPr="00066ED5" w:rsidRDefault="001F7E95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  <w:color w:val="333333"/>
                <w:shd w:val="clear" w:color="auto" w:fill="FFFFFF"/>
              </w:rPr>
              <w:t>D</w:t>
            </w:r>
            <w:r w:rsidR="00144ED4" w:rsidRPr="00066ED5">
              <w:rPr>
                <w:rFonts w:cstheme="minorHAnsi"/>
                <w:color w:val="333333"/>
                <w:shd w:val="clear" w:color="auto" w:fill="FFFFFF"/>
              </w:rPr>
              <w:t>unja Pavličević Franić, Vladimira Velički,</w:t>
            </w:r>
            <w:r w:rsidRPr="00066ED5">
              <w:rPr>
                <w:rFonts w:cstheme="minorHAnsi"/>
                <w:color w:val="333333"/>
                <w:shd w:val="clear" w:color="auto" w:fill="FFFFFF"/>
              </w:rPr>
              <w:t xml:space="preserve"> Katarina Aladrović Slovaček, Vlatka Domišljanović</w:t>
            </w:r>
          </w:p>
        </w:tc>
      </w:tr>
      <w:tr w:rsidR="00A22D33" w:rsidRPr="00066ED5" w:rsidTr="00B3541D">
        <w:tc>
          <w:tcPr>
            <w:tcW w:w="830" w:type="dxa"/>
          </w:tcPr>
          <w:p w:rsidR="00A22D33" w:rsidRPr="00066ED5" w:rsidRDefault="00A22D33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</w:tc>
        <w:tc>
          <w:tcPr>
            <w:tcW w:w="1715" w:type="dxa"/>
          </w:tcPr>
          <w:p w:rsidR="00A22D33" w:rsidRPr="00066ED5" w:rsidRDefault="00A22D33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MATEMATIKA</w:t>
            </w:r>
          </w:p>
          <w:p w:rsidR="00A22D33" w:rsidRPr="00066ED5" w:rsidRDefault="00A22D33" w:rsidP="00066ED5">
            <w:pPr>
              <w:jc w:val="center"/>
              <w:rPr>
                <w:rFonts w:cstheme="minorHAnsi"/>
              </w:rPr>
            </w:pPr>
          </w:p>
        </w:tc>
        <w:tc>
          <w:tcPr>
            <w:tcW w:w="994" w:type="dxa"/>
            <w:vAlign w:val="bottom"/>
          </w:tcPr>
          <w:p w:rsidR="00A22D33" w:rsidRPr="00066ED5" w:rsidRDefault="00E06FA8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 w:themeColor="text1"/>
              </w:rPr>
              <w:t>RB</w:t>
            </w:r>
          </w:p>
        </w:tc>
        <w:tc>
          <w:tcPr>
            <w:tcW w:w="1134" w:type="dxa"/>
            <w:vAlign w:val="bottom"/>
          </w:tcPr>
          <w:p w:rsidR="00A22D33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fa</w:t>
            </w:r>
          </w:p>
          <w:p w:rsidR="00A22D33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.d.</w:t>
            </w:r>
          </w:p>
        </w:tc>
        <w:tc>
          <w:tcPr>
            <w:tcW w:w="1701" w:type="dxa"/>
            <w:vAlign w:val="bottom"/>
          </w:tcPr>
          <w:p w:rsidR="00A22D33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Otkrivamo matematiku 3</w:t>
            </w:r>
          </w:p>
        </w:tc>
        <w:tc>
          <w:tcPr>
            <w:tcW w:w="2552" w:type="dxa"/>
          </w:tcPr>
          <w:p w:rsidR="00A22D33" w:rsidRPr="00066ED5" w:rsidRDefault="00167FB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ubravka Glasnović Graci</w:t>
            </w:r>
            <w:r w:rsidR="00144ED4" w:rsidRPr="00066ED5">
              <w:rPr>
                <w:rFonts w:cstheme="minorHAnsi"/>
                <w:color w:val="000000"/>
              </w:rPr>
              <w:t>n, Gabrijela Žokalj,Tanja Soucie</w:t>
            </w:r>
          </w:p>
        </w:tc>
      </w:tr>
      <w:tr w:rsidR="000C6E4B" w:rsidRPr="00066ED5" w:rsidTr="00B3541D">
        <w:tc>
          <w:tcPr>
            <w:tcW w:w="830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</w:tc>
        <w:tc>
          <w:tcPr>
            <w:tcW w:w="1715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PRIRODA I DRUŠTVO</w:t>
            </w:r>
          </w:p>
        </w:tc>
        <w:tc>
          <w:tcPr>
            <w:tcW w:w="994" w:type="dxa"/>
            <w:vAlign w:val="bottom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RB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22D33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fa</w:t>
            </w:r>
          </w:p>
          <w:p w:rsidR="000C6E4B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.d.</w:t>
            </w:r>
          </w:p>
        </w:tc>
        <w:tc>
          <w:tcPr>
            <w:tcW w:w="1701" w:type="dxa"/>
            <w:vAlign w:val="bottom"/>
          </w:tcPr>
          <w:p w:rsidR="000C6E4B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Priroda, društvo i ja 3</w:t>
            </w:r>
          </w:p>
        </w:tc>
        <w:tc>
          <w:tcPr>
            <w:tcW w:w="2552" w:type="dxa"/>
          </w:tcPr>
          <w:p w:rsidR="00A54E78" w:rsidRPr="00066ED5" w:rsidRDefault="00A54E78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  <w:color w:val="000000"/>
              </w:rPr>
              <w:t>Mila Bulić, Gordana Kralj, Lidija Križanić, Karmen Hlad, Andreja Kovač, Andreja Kosorčić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</w:tc>
      </w:tr>
      <w:tr w:rsidR="000C6E4B" w:rsidRPr="00066ED5" w:rsidTr="00B3541D">
        <w:tc>
          <w:tcPr>
            <w:tcW w:w="830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3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</w:tc>
        <w:tc>
          <w:tcPr>
            <w:tcW w:w="1715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</w:rPr>
              <w:t>LIKOVNA KULTURA</w:t>
            </w:r>
          </w:p>
        </w:tc>
        <w:tc>
          <w:tcPr>
            <w:tcW w:w="994" w:type="dxa"/>
            <w:vAlign w:val="bottom"/>
          </w:tcPr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Mapa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22D33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Alfa</w:t>
            </w:r>
          </w:p>
          <w:p w:rsidR="000C6E4B" w:rsidRPr="00066ED5" w:rsidRDefault="00A22D33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d.d.</w:t>
            </w:r>
          </w:p>
        </w:tc>
        <w:tc>
          <w:tcPr>
            <w:tcW w:w="1701" w:type="dxa"/>
            <w:vAlign w:val="bottom"/>
          </w:tcPr>
          <w:p w:rsidR="00D039BC" w:rsidRPr="00066ED5" w:rsidRDefault="00D039BC" w:rsidP="00066ED5">
            <w:pPr>
              <w:jc w:val="center"/>
              <w:rPr>
                <w:rFonts w:cstheme="minorHAnsi"/>
                <w:color w:val="000000"/>
              </w:rPr>
            </w:pPr>
            <w:r w:rsidRPr="00066ED5">
              <w:rPr>
                <w:rFonts w:cstheme="minorHAnsi"/>
                <w:color w:val="000000"/>
              </w:rPr>
              <w:t>Likovna mapa s kolaž - papirom za 3. i 4. razred</w:t>
            </w:r>
          </w:p>
          <w:p w:rsidR="000C6E4B" w:rsidRPr="00066ED5" w:rsidRDefault="000C6E4B" w:rsidP="00066ED5">
            <w:pPr>
              <w:jc w:val="center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2552" w:type="dxa"/>
          </w:tcPr>
          <w:p w:rsidR="000C6E4B" w:rsidRPr="00066ED5" w:rsidRDefault="000C6E4B" w:rsidP="00066ED5">
            <w:pPr>
              <w:jc w:val="center"/>
              <w:rPr>
                <w:rFonts w:cstheme="minorHAnsi"/>
              </w:rPr>
            </w:pPr>
          </w:p>
          <w:p w:rsidR="00167FBB" w:rsidRPr="00066ED5" w:rsidRDefault="00167FBB" w:rsidP="00066ED5">
            <w:pPr>
              <w:jc w:val="center"/>
              <w:rPr>
                <w:rFonts w:cstheme="minorHAnsi"/>
              </w:rPr>
            </w:pPr>
          </w:p>
          <w:p w:rsidR="00167FBB" w:rsidRPr="00066ED5" w:rsidRDefault="00167FBB" w:rsidP="00066ED5">
            <w:pPr>
              <w:jc w:val="center"/>
              <w:rPr>
                <w:rFonts w:cstheme="minorHAnsi"/>
              </w:rPr>
            </w:pPr>
            <w:r w:rsidRPr="00066ED5">
              <w:rPr>
                <w:rFonts w:cstheme="minorHAnsi"/>
              </w:rPr>
              <w:t>/</w:t>
            </w:r>
          </w:p>
        </w:tc>
      </w:tr>
    </w:tbl>
    <w:p w:rsidR="009670FD" w:rsidRDefault="009670FD" w:rsidP="00066ED5">
      <w:pPr>
        <w:rPr>
          <w:b/>
          <w:color w:val="00B050"/>
          <w:u w:val="single"/>
        </w:rPr>
      </w:pPr>
    </w:p>
    <w:p w:rsidR="00E06FA8" w:rsidRDefault="00E06FA8" w:rsidP="00156C37">
      <w:pPr>
        <w:rPr>
          <w:b/>
          <w:color w:val="00B050"/>
          <w:u w:val="single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830"/>
        <w:gridCol w:w="1717"/>
        <w:gridCol w:w="1134"/>
        <w:gridCol w:w="1134"/>
        <w:gridCol w:w="1559"/>
        <w:gridCol w:w="2552"/>
      </w:tblGrid>
      <w:tr w:rsidR="00A50E81" w:rsidRPr="00A50E81" w:rsidTr="00A50E8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Razre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Vrsta izd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Izdav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Nasl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Autori</w:t>
            </w:r>
          </w:p>
        </w:tc>
      </w:tr>
      <w:tr w:rsidR="00A50E81" w:rsidRPr="00A50E81" w:rsidTr="00A50E8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0C6E4B" w:rsidRDefault="00A50E81" w:rsidP="00A50E81">
            <w:pPr>
              <w:jc w:val="center"/>
              <w:rPr>
                <w:rFonts w:cstheme="minorHAnsi"/>
                <w:color w:val="000000"/>
              </w:rPr>
            </w:pPr>
            <w:r w:rsidRPr="000C6E4B">
              <w:rPr>
                <w:rFonts w:cstheme="minorHAnsi"/>
              </w:rPr>
              <w:t>HRVATS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1E7409" w:rsidP="00A50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81" w:rsidRPr="00A50E81" w:rsidRDefault="001E7409" w:rsidP="00A50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latna vrata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8273E" w:rsidRDefault="00A8273E" w:rsidP="00A50E81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</w:tc>
      </w:tr>
      <w:tr w:rsidR="00A50E81" w:rsidRPr="00A50E81" w:rsidTr="00A50E8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Default="00A50E81" w:rsidP="00A50E81">
            <w:pPr>
              <w:jc w:val="center"/>
              <w:rPr>
                <w:rFonts w:cstheme="minorHAnsi"/>
                <w:color w:val="000000"/>
              </w:rPr>
            </w:pPr>
          </w:p>
          <w:p w:rsidR="00A50E81" w:rsidRPr="000C6E4B" w:rsidRDefault="00A50E81" w:rsidP="00A50E81">
            <w:pPr>
              <w:jc w:val="center"/>
              <w:rPr>
                <w:rFonts w:cstheme="minorHAns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1E7409" w:rsidP="00A50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1E7409" w:rsidP="00A50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81" w:rsidRPr="00A50E81" w:rsidRDefault="001E7409" w:rsidP="00A50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j sretni broj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8273E" w:rsidRDefault="00A8273E" w:rsidP="00A50E81">
            <w:pPr>
              <w:rPr>
                <w:color w:val="000000"/>
              </w:rPr>
            </w:pPr>
            <w:r>
              <w:rPr>
                <w:color w:val="000000"/>
              </w:rPr>
              <w:t>Sanja Jakovljević Rogić, Dubravka Miklec, Graciella Prtajin</w:t>
            </w:r>
          </w:p>
        </w:tc>
      </w:tr>
      <w:tr w:rsidR="00A50E81" w:rsidRPr="00A50E81" w:rsidTr="00A50E8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Default="00A50E81" w:rsidP="00A50E81">
            <w:pPr>
              <w:jc w:val="center"/>
              <w:rPr>
                <w:rFonts w:cstheme="minorHAnsi"/>
                <w:color w:val="000000"/>
              </w:rPr>
            </w:pPr>
          </w:p>
          <w:p w:rsidR="00A50E81" w:rsidRPr="000C6E4B" w:rsidRDefault="00A50E81" w:rsidP="00A50E81">
            <w:pPr>
              <w:jc w:val="center"/>
              <w:rPr>
                <w:rFonts w:cstheme="minorHAns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 xml:space="preserve">PRIRODA I </w:t>
            </w:r>
          </w:p>
          <w:p w:rsidR="00A50E81" w:rsidRPr="000C6E4B" w:rsidRDefault="00A50E81" w:rsidP="00A50E81">
            <w:pPr>
              <w:jc w:val="center"/>
              <w:rPr>
                <w:rFonts w:cstheme="minorHAns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>DRU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1E7409" w:rsidP="00A50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81" w:rsidRPr="00A50E81" w:rsidRDefault="001E7409" w:rsidP="00A50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stražujemo naš svijet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81" w:rsidRPr="00A8273E" w:rsidRDefault="00A8273E" w:rsidP="00A50E81">
            <w:pPr>
              <w:rPr>
                <w:color w:val="000000"/>
              </w:rPr>
            </w:pPr>
            <w:r>
              <w:rPr>
                <w:color w:val="000000"/>
              </w:rPr>
              <w:t>Tamara Kisovar Ivanda, Alena Letina, Zdenko Braičić</w:t>
            </w:r>
          </w:p>
        </w:tc>
      </w:tr>
      <w:tr w:rsidR="00A50E81" w:rsidRPr="00A50E81" w:rsidTr="00A50E81">
        <w:tc>
          <w:tcPr>
            <w:tcW w:w="830" w:type="dxa"/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4</w:t>
            </w:r>
          </w:p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</w:tc>
        <w:tc>
          <w:tcPr>
            <w:tcW w:w="1717" w:type="dxa"/>
          </w:tcPr>
          <w:p w:rsid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Default="00A50E81" w:rsidP="00A50E81">
            <w:pPr>
              <w:jc w:val="center"/>
            </w:pPr>
            <w:r w:rsidRPr="00832820">
              <w:rPr>
                <w:rFonts w:cstheme="minorHAnsi"/>
              </w:rPr>
              <w:t>LIKOVNA KULTURA</w:t>
            </w:r>
          </w:p>
        </w:tc>
        <w:tc>
          <w:tcPr>
            <w:tcW w:w="1134" w:type="dxa"/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3E5261" w:rsidP="00A50E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A50E81" w:rsidRPr="00A50E81">
              <w:rPr>
                <w:rFonts w:cstheme="minorHAnsi"/>
              </w:rPr>
              <w:t>apa</w:t>
            </w:r>
          </w:p>
        </w:tc>
        <w:tc>
          <w:tcPr>
            <w:tcW w:w="1134" w:type="dxa"/>
          </w:tcPr>
          <w:p w:rsidR="00A50E81" w:rsidRPr="00A50E81" w:rsidRDefault="00A50E81" w:rsidP="00A50E81">
            <w:pPr>
              <w:jc w:val="center"/>
              <w:rPr>
                <w:rFonts w:cstheme="minorHAnsi"/>
              </w:rPr>
            </w:pPr>
          </w:p>
          <w:p w:rsidR="00A50E81" w:rsidRPr="00A50E81" w:rsidRDefault="001E7409" w:rsidP="001E74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ŠK</w:t>
            </w:r>
          </w:p>
        </w:tc>
        <w:tc>
          <w:tcPr>
            <w:tcW w:w="1559" w:type="dxa"/>
          </w:tcPr>
          <w:p w:rsidR="00A50E81" w:rsidRPr="00A8273E" w:rsidRDefault="001E7409" w:rsidP="00A82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kovna mapa s kola</w:t>
            </w:r>
            <w:r w:rsidR="00A8273E">
              <w:rPr>
                <w:color w:val="000000"/>
              </w:rPr>
              <w:t>žnim papirom za 3. i 4. razred</w:t>
            </w:r>
          </w:p>
        </w:tc>
        <w:tc>
          <w:tcPr>
            <w:tcW w:w="2552" w:type="dxa"/>
          </w:tcPr>
          <w:p w:rsidR="00A50E81" w:rsidRDefault="00A50E81" w:rsidP="00A50E81">
            <w:pPr>
              <w:jc w:val="center"/>
              <w:rPr>
                <w:rFonts w:cstheme="minorHAnsi"/>
              </w:rPr>
            </w:pPr>
          </w:p>
          <w:p w:rsidR="00F66381" w:rsidRDefault="00A8273E" w:rsidP="00A827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/</w:t>
            </w:r>
          </w:p>
          <w:p w:rsidR="00F66381" w:rsidRDefault="00F66381" w:rsidP="00A50E81">
            <w:pPr>
              <w:jc w:val="center"/>
              <w:rPr>
                <w:rFonts w:cstheme="minorHAnsi"/>
              </w:rPr>
            </w:pPr>
          </w:p>
          <w:p w:rsidR="00F66381" w:rsidRPr="00A50E81" w:rsidRDefault="00F66381" w:rsidP="00A8273E">
            <w:pPr>
              <w:rPr>
                <w:rFonts w:cstheme="minorHAnsi"/>
              </w:rPr>
            </w:pPr>
          </w:p>
        </w:tc>
      </w:tr>
    </w:tbl>
    <w:p w:rsidR="000C6E4B" w:rsidRDefault="000C6E4B" w:rsidP="00156C37">
      <w:pPr>
        <w:rPr>
          <w:b/>
          <w:color w:val="00B050"/>
          <w:u w:val="single"/>
        </w:rPr>
      </w:pP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830"/>
        <w:gridCol w:w="1466"/>
        <w:gridCol w:w="994"/>
        <w:gridCol w:w="981"/>
        <w:gridCol w:w="1955"/>
        <w:gridCol w:w="2558"/>
      </w:tblGrid>
      <w:tr w:rsidR="003112A4" w:rsidTr="00E83CC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Default="003112A4" w:rsidP="002E3A32">
            <w:pPr>
              <w:jc w:val="center"/>
            </w:pPr>
            <w:r w:rsidRPr="00A50E81">
              <w:rPr>
                <w:rFonts w:cstheme="minorHAnsi"/>
              </w:rPr>
              <w:t>Razr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Pr="00A50E81" w:rsidRDefault="002E3A32" w:rsidP="002E3A32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PREDME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Default="003112A4" w:rsidP="002E3A32">
            <w:pPr>
              <w:jc w:val="center"/>
              <w:rPr>
                <w:sz w:val="20"/>
                <w:szCs w:val="20"/>
              </w:rPr>
            </w:pPr>
            <w:r w:rsidRPr="00A50E81">
              <w:rPr>
                <w:rFonts w:cstheme="minorHAnsi"/>
              </w:rPr>
              <w:t>Vrsta izdanj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A4" w:rsidRDefault="003112A4" w:rsidP="002E3A32">
            <w:pPr>
              <w:jc w:val="center"/>
            </w:pPr>
            <w:r>
              <w:t>Izdava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A4" w:rsidRDefault="003112A4" w:rsidP="002E3A32">
            <w:pPr>
              <w:jc w:val="center"/>
            </w:pPr>
            <w:r>
              <w:t>Naslov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2A4" w:rsidRDefault="003112A4" w:rsidP="002E3A32">
            <w:pPr>
              <w:jc w:val="center"/>
            </w:pPr>
            <w:r>
              <w:t>Autori</w:t>
            </w:r>
          </w:p>
        </w:tc>
      </w:tr>
      <w:tr w:rsidR="003112A4" w:rsidTr="00E83CC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Default="003112A4" w:rsidP="00B3541D"/>
          <w:p w:rsidR="003112A4" w:rsidRDefault="00E83CC5" w:rsidP="00B3541D">
            <w: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Default="002E3A32" w:rsidP="00B3541D">
            <w:pPr>
              <w:jc w:val="center"/>
              <w:rPr>
                <w:rFonts w:ascii="Calibri" w:hAnsi="Calibri" w:cs="Calibri"/>
                <w:color w:val="000000"/>
              </w:rPr>
            </w:pPr>
            <w:r w:rsidRPr="000C6E4B">
              <w:rPr>
                <w:rFonts w:cstheme="minorHAnsi"/>
              </w:rPr>
              <w:t>HRVATSKI JEZI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A8273E" w:rsidP="00A827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r w:rsidR="001E7409">
              <w:rPr>
                <w:rFonts w:ascii="Calibri" w:hAnsi="Calibri" w:cs="Calibri"/>
                <w:color w:val="000000"/>
              </w:rPr>
              <w:t>RB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1E7409" w:rsidP="00B354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</w:p>
          <w:p w:rsidR="001E7409" w:rsidRDefault="001E7409" w:rsidP="00B354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.d</w:t>
            </w:r>
          </w:p>
          <w:p w:rsidR="003112A4" w:rsidRDefault="003112A4" w:rsidP="00B354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1E7409" w:rsidP="00A827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Škrinjica slova i </w:t>
            </w:r>
            <w:r w:rsidR="00A8273E">
              <w:rPr>
                <w:rFonts w:ascii="Calibri" w:hAnsi="Calibri" w:cs="Calibri"/>
                <w:color w:val="000000"/>
              </w:rPr>
              <w:t xml:space="preserve">           </w:t>
            </w:r>
            <w:r>
              <w:rPr>
                <w:rFonts w:ascii="Calibri" w:hAnsi="Calibri" w:cs="Calibri"/>
                <w:color w:val="000000"/>
              </w:rPr>
              <w:t>riječi 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Pr="005B2B40" w:rsidRDefault="005B2B40" w:rsidP="005B2B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drea Škribulja Horvat, Vesna Marjanović, Marina Gabelica, Dubravka Težak</w:t>
            </w:r>
          </w:p>
        </w:tc>
      </w:tr>
      <w:tr w:rsidR="003112A4" w:rsidTr="00E83CC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Default="003112A4" w:rsidP="00B3541D"/>
          <w:p w:rsidR="003112A4" w:rsidRDefault="00E83CC5" w:rsidP="00B3541D">
            <w: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Default="002E3A32" w:rsidP="00B3541D">
            <w:pPr>
              <w:jc w:val="center"/>
              <w:rPr>
                <w:rFonts w:ascii="Calibri" w:hAnsi="Calibri" w:cs="Calibr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144ED4" w:rsidP="00B3541D">
            <w:pPr>
              <w:jc w:val="center"/>
              <w:rPr>
                <w:rFonts w:ascii="Calibri" w:hAnsi="Calibri" w:cs="Calibri"/>
                <w:color w:val="000000"/>
              </w:rPr>
            </w:pPr>
            <w:r w:rsidRPr="00144ED4">
              <w:rPr>
                <w:rFonts w:ascii="Calibri" w:hAnsi="Calibri" w:cs="Calibri"/>
                <w:color w:val="000000" w:themeColor="text1"/>
              </w:rPr>
              <w:t>RB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1E7409" w:rsidP="001E7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lfa </w:t>
            </w:r>
          </w:p>
          <w:p w:rsidR="001E7409" w:rsidRDefault="001E7409" w:rsidP="001E7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.d</w:t>
            </w:r>
          </w:p>
          <w:p w:rsidR="003112A4" w:rsidRDefault="003112A4" w:rsidP="00B354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1E7409" w:rsidP="002E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Pr="00A8273E" w:rsidRDefault="00A8273E" w:rsidP="00A82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abriela Žokalj, Dubravka Glasnović Gracin, Tanja Soucie</w:t>
            </w:r>
          </w:p>
        </w:tc>
      </w:tr>
      <w:tr w:rsidR="003112A4" w:rsidTr="00E83CC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Pr="00F201C6" w:rsidRDefault="003112A4" w:rsidP="00B3541D">
            <w:pPr>
              <w:rPr>
                <w:sz w:val="20"/>
              </w:rPr>
            </w:pPr>
          </w:p>
          <w:p w:rsidR="003112A4" w:rsidRDefault="00E83CC5" w:rsidP="00B3541D">
            <w:r>
              <w:t>4</w:t>
            </w:r>
          </w:p>
          <w:p w:rsidR="003112A4" w:rsidRDefault="003112A4" w:rsidP="00B3541D"/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32" w:rsidRPr="000C6E4B" w:rsidRDefault="002E3A32" w:rsidP="002E3A32">
            <w:pPr>
              <w:jc w:val="center"/>
              <w:rPr>
                <w:rFonts w:cstheme="minorHAns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 xml:space="preserve">PRIRODA I </w:t>
            </w:r>
          </w:p>
          <w:p w:rsidR="003112A4" w:rsidRDefault="002E3A32" w:rsidP="002E3A32">
            <w:pPr>
              <w:jc w:val="center"/>
              <w:rPr>
                <w:rFonts w:ascii="Calibri" w:hAnsi="Calibri" w:cs="Calibr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>DRUŠTV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3112A4" w:rsidP="00B354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B</w:t>
            </w:r>
          </w:p>
          <w:p w:rsidR="003112A4" w:rsidRDefault="003112A4" w:rsidP="00B354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1E7409" w:rsidP="00B354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</w:p>
          <w:p w:rsidR="001E7409" w:rsidRDefault="001E7409" w:rsidP="00B354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.d</w:t>
            </w:r>
          </w:p>
          <w:p w:rsidR="003112A4" w:rsidRDefault="003112A4" w:rsidP="00B354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2A4" w:rsidRDefault="001E7409" w:rsidP="001E74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4" w:rsidRPr="003A4F8C" w:rsidRDefault="003A4F8C" w:rsidP="003A4F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ikola Štambak, Tomislav Šarlija, Dragana Mamić, Gordana Kralj, Mila Bulić</w:t>
            </w:r>
          </w:p>
        </w:tc>
      </w:tr>
      <w:tr w:rsidR="00E83CC5" w:rsidTr="00E83CC5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5" w:rsidRPr="003E5261" w:rsidRDefault="003E5261" w:rsidP="00B3541D">
            <w:r w:rsidRPr="003E5261"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5" w:rsidRDefault="00E83CC5" w:rsidP="002E3A3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KOVNA</w:t>
            </w:r>
          </w:p>
          <w:p w:rsidR="00E83CC5" w:rsidRPr="000C6E4B" w:rsidRDefault="00E83CC5" w:rsidP="002E3A3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UL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CC5" w:rsidRDefault="003E5261" w:rsidP="003A4F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409" w:rsidRDefault="001E7409" w:rsidP="001E74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 </w:t>
            </w:r>
          </w:p>
          <w:p w:rsidR="001E7409" w:rsidRDefault="001E7409" w:rsidP="001E7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.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CC5" w:rsidRPr="003A4F8C" w:rsidRDefault="001E7409" w:rsidP="003A4F8C">
            <w:pPr>
              <w:rPr>
                <w:color w:val="000000"/>
              </w:rPr>
            </w:pPr>
            <w:r>
              <w:rPr>
                <w:color w:val="000000"/>
              </w:rPr>
              <w:t>Likovna mapa s ko</w:t>
            </w:r>
            <w:r w:rsidR="003A4F8C">
              <w:rPr>
                <w:color w:val="000000"/>
              </w:rPr>
              <w:t>laž - papirom za 3. i 4. razre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09" w:rsidRDefault="003A4F8C" w:rsidP="001E7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</w:t>
            </w:r>
          </w:p>
          <w:p w:rsidR="003A4F8C" w:rsidRDefault="003A4F8C" w:rsidP="001E7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/</w:t>
            </w:r>
          </w:p>
        </w:tc>
      </w:tr>
    </w:tbl>
    <w:p w:rsidR="003E5261" w:rsidRDefault="003E5261" w:rsidP="003E5261">
      <w:pPr>
        <w:rPr>
          <w:b/>
          <w:color w:val="00B050"/>
          <w:u w:val="single"/>
        </w:rPr>
      </w:pPr>
    </w:p>
    <w:tbl>
      <w:tblPr>
        <w:tblStyle w:val="Reetkatablice"/>
        <w:tblW w:w="8926" w:type="dxa"/>
        <w:tblLook w:val="04A0" w:firstRow="1" w:lastRow="0" w:firstColumn="1" w:lastColumn="0" w:noHBand="0" w:noVBand="1"/>
      </w:tblPr>
      <w:tblGrid>
        <w:gridCol w:w="830"/>
        <w:gridCol w:w="1717"/>
        <w:gridCol w:w="1134"/>
        <w:gridCol w:w="1134"/>
        <w:gridCol w:w="1559"/>
        <w:gridCol w:w="2552"/>
      </w:tblGrid>
      <w:tr w:rsidR="003E5261" w:rsidRPr="00A50E81" w:rsidTr="001F6C8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Razre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PREDM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Vrsta izd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Izdava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Nasl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Autori</w:t>
            </w:r>
          </w:p>
        </w:tc>
      </w:tr>
      <w:tr w:rsidR="003E5261" w:rsidRPr="00A50E81" w:rsidTr="001F6C8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Default="003E5261" w:rsidP="001F6C81">
            <w:pPr>
              <w:jc w:val="center"/>
              <w:rPr>
                <w:rFonts w:cstheme="minorHAnsi"/>
                <w:color w:val="000000"/>
              </w:rPr>
            </w:pPr>
          </w:p>
          <w:p w:rsidR="003E5261" w:rsidRPr="000C6E4B" w:rsidRDefault="003E5261" w:rsidP="001F6C81">
            <w:pPr>
              <w:jc w:val="center"/>
              <w:rPr>
                <w:rFonts w:cstheme="minorHAns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D039BC" w:rsidP="001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D039BC" w:rsidP="001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61" w:rsidRPr="00A50E81" w:rsidRDefault="001E7409" w:rsidP="001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atička mreža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8273E" w:rsidRDefault="00A8273E" w:rsidP="001F6C81">
            <w:pPr>
              <w:rPr>
                <w:color w:val="000000"/>
              </w:rPr>
            </w:pPr>
            <w:r>
              <w:rPr>
                <w:color w:val="000000"/>
              </w:rPr>
              <w:t>Maja Cindrić, Irena Mišurac, Nataša Ljubić Klemše</w:t>
            </w:r>
          </w:p>
        </w:tc>
      </w:tr>
      <w:tr w:rsidR="003E5261" w:rsidRPr="00A50E81" w:rsidTr="001F6C8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Default="003E5261" w:rsidP="001F6C81">
            <w:pPr>
              <w:jc w:val="center"/>
              <w:rPr>
                <w:rFonts w:cstheme="minorHAnsi"/>
                <w:color w:val="000000"/>
              </w:rPr>
            </w:pPr>
          </w:p>
          <w:p w:rsidR="003E5261" w:rsidRPr="000C6E4B" w:rsidRDefault="003E5261" w:rsidP="001F6C81">
            <w:pPr>
              <w:jc w:val="center"/>
              <w:rPr>
                <w:rFonts w:cstheme="minorHAns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 xml:space="preserve">PRIRODA I </w:t>
            </w:r>
          </w:p>
          <w:p w:rsidR="003E5261" w:rsidRPr="000C6E4B" w:rsidRDefault="003E5261" w:rsidP="001F6C81">
            <w:pPr>
              <w:jc w:val="center"/>
              <w:rPr>
                <w:rFonts w:cstheme="minorHAnsi"/>
                <w:color w:val="000000"/>
              </w:rPr>
            </w:pPr>
            <w:r w:rsidRPr="000C6E4B">
              <w:rPr>
                <w:rFonts w:cstheme="minorHAnsi"/>
                <w:color w:val="000000"/>
              </w:rPr>
              <w:t>DRUŠT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R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D039BC" w:rsidP="001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61" w:rsidRPr="00A50E81" w:rsidRDefault="00D039BC" w:rsidP="001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eka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61" w:rsidRPr="00A8273E" w:rsidRDefault="00A8273E" w:rsidP="001F6C81">
            <w:pPr>
              <w:rPr>
                <w:color w:val="000000"/>
              </w:rPr>
            </w:pPr>
            <w:r>
              <w:rPr>
                <w:color w:val="000000"/>
              </w:rPr>
              <w:t>Sanja Ćorić, Snježana Bakarić Palička, Ivana Križanec, Žaklin Lukša</w:t>
            </w:r>
          </w:p>
        </w:tc>
      </w:tr>
      <w:tr w:rsidR="003E5261" w:rsidRPr="00A50E81" w:rsidTr="00A8273E">
        <w:trPr>
          <w:trHeight w:val="1460"/>
        </w:trPr>
        <w:tc>
          <w:tcPr>
            <w:tcW w:w="830" w:type="dxa"/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 w:rsidRPr="00A50E81">
              <w:rPr>
                <w:rFonts w:cstheme="minorHAnsi"/>
              </w:rPr>
              <w:t>4</w:t>
            </w:r>
          </w:p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</w:tc>
        <w:tc>
          <w:tcPr>
            <w:tcW w:w="1717" w:type="dxa"/>
          </w:tcPr>
          <w:p w:rsidR="003E526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Default="003E5261" w:rsidP="001F6C81">
            <w:pPr>
              <w:jc w:val="center"/>
            </w:pPr>
            <w:r w:rsidRPr="00832820">
              <w:rPr>
                <w:rFonts w:cstheme="minorHAnsi"/>
              </w:rPr>
              <w:t>LIKOVNA KULTURA</w:t>
            </w:r>
          </w:p>
        </w:tc>
        <w:tc>
          <w:tcPr>
            <w:tcW w:w="1134" w:type="dxa"/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A50E81">
              <w:rPr>
                <w:rFonts w:cstheme="minorHAnsi"/>
              </w:rPr>
              <w:t>apa</w:t>
            </w:r>
          </w:p>
        </w:tc>
        <w:tc>
          <w:tcPr>
            <w:tcW w:w="1134" w:type="dxa"/>
          </w:tcPr>
          <w:p w:rsidR="003E5261" w:rsidRPr="00A50E81" w:rsidRDefault="003E5261" w:rsidP="001F6C81">
            <w:pPr>
              <w:jc w:val="center"/>
              <w:rPr>
                <w:rFonts w:cstheme="minorHAnsi"/>
              </w:rPr>
            </w:pPr>
          </w:p>
          <w:p w:rsidR="003E5261" w:rsidRPr="00A50E81" w:rsidRDefault="00D039BC" w:rsidP="001F6C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1559" w:type="dxa"/>
          </w:tcPr>
          <w:p w:rsidR="003E5261" w:rsidRPr="00A8273E" w:rsidRDefault="001E7409" w:rsidP="00A827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F66381">
              <w:rPr>
                <w:color w:val="000000"/>
              </w:rPr>
              <w:t>ikovna mapa s kola</w:t>
            </w:r>
            <w:r w:rsidR="00A8273E">
              <w:rPr>
                <w:color w:val="000000"/>
              </w:rPr>
              <w:t>žnim papirom za 3. 4. razred</w:t>
            </w:r>
          </w:p>
        </w:tc>
        <w:tc>
          <w:tcPr>
            <w:tcW w:w="2552" w:type="dxa"/>
          </w:tcPr>
          <w:p w:rsidR="003E5261" w:rsidRDefault="003E5261" w:rsidP="001F6C81">
            <w:pPr>
              <w:jc w:val="center"/>
              <w:rPr>
                <w:rFonts w:cstheme="minorHAnsi"/>
              </w:rPr>
            </w:pPr>
          </w:p>
          <w:p w:rsidR="00A8273E" w:rsidRDefault="00A8273E" w:rsidP="001F6C81">
            <w:pPr>
              <w:jc w:val="center"/>
              <w:rPr>
                <w:rFonts w:cstheme="minorHAnsi"/>
              </w:rPr>
            </w:pPr>
          </w:p>
          <w:p w:rsidR="00F66381" w:rsidRDefault="00A8273E" w:rsidP="00A827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  <w:p w:rsidR="00F66381" w:rsidRPr="00A50E81" w:rsidRDefault="00F66381" w:rsidP="001F6C81">
            <w:pPr>
              <w:jc w:val="center"/>
              <w:rPr>
                <w:rFonts w:cstheme="minorHAnsi"/>
              </w:rPr>
            </w:pPr>
          </w:p>
        </w:tc>
      </w:tr>
    </w:tbl>
    <w:p w:rsidR="001E7409" w:rsidRDefault="001E7409" w:rsidP="00156C37">
      <w:pPr>
        <w:rPr>
          <w:b/>
          <w:color w:val="00B050"/>
          <w:u w:val="single"/>
        </w:rPr>
      </w:pPr>
    </w:p>
    <w:p w:rsidR="001E7409" w:rsidRDefault="001E7409" w:rsidP="00156C37">
      <w:pPr>
        <w:rPr>
          <w:b/>
          <w:color w:val="00B050"/>
          <w:u w:val="single"/>
        </w:rPr>
      </w:pPr>
    </w:p>
    <w:p w:rsidR="009A105E" w:rsidRDefault="009A105E" w:rsidP="00156C37">
      <w:pPr>
        <w:rPr>
          <w:b/>
          <w:color w:val="00B050"/>
          <w:u w:val="single"/>
        </w:rPr>
      </w:pPr>
    </w:p>
    <w:p w:rsidR="00E06FA8" w:rsidRDefault="00E06FA8" w:rsidP="00156C37">
      <w:pPr>
        <w:rPr>
          <w:b/>
          <w:color w:val="00B05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1"/>
        <w:gridCol w:w="1162"/>
        <w:gridCol w:w="1174"/>
        <w:gridCol w:w="2637"/>
        <w:gridCol w:w="2835"/>
      </w:tblGrid>
      <w:tr w:rsidR="00385E43" w:rsidTr="00B3541D"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Default="00385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JERONAUK</w:t>
            </w:r>
          </w:p>
          <w:p w:rsidR="00385E43" w:rsidRDefault="00385E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5E43" w:rsidRPr="00981B34" w:rsidTr="00385E4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AZRED</w:t>
            </w: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Vrs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Izdava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Autori</w:t>
            </w:r>
          </w:p>
        </w:tc>
      </w:tr>
      <w:tr w:rsidR="00385E43" w:rsidRPr="00981B34" w:rsidTr="00385E4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PRV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Glas Koncil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U BOŽJOJ LJUBAVI</w:t>
            </w: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.b.  vjeronauk 1. ra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osip Šimunović, Tihana Petković, Suzana Lipovac</w:t>
            </w:r>
          </w:p>
        </w:tc>
      </w:tr>
      <w:tr w:rsidR="00385E43" w:rsidRPr="00981B34" w:rsidTr="00385E4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DRUGI</w:t>
            </w:r>
          </w:p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Glas Koncil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 PRIJATELJSTVU S BOGOM </w:t>
            </w:r>
            <w:r w:rsidR="00385E43" w:rsidRPr="00981B34">
              <w:rPr>
                <w:rFonts w:cstheme="minorHAnsi"/>
              </w:rPr>
              <w:t xml:space="preserve">r.b. </w:t>
            </w:r>
            <w:r>
              <w:rPr>
                <w:rFonts w:cstheme="minorHAnsi"/>
              </w:rPr>
              <w:t>za</w:t>
            </w:r>
            <w:r w:rsidR="00385E43" w:rsidRPr="00981B34">
              <w:rPr>
                <w:rFonts w:cstheme="minorHAnsi"/>
              </w:rPr>
              <w:t xml:space="preserve"> vjeronauk 2. razred</w:t>
            </w: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osip Šimunović, Tihana Petković, Suzana Lipovac</w:t>
            </w:r>
          </w:p>
        </w:tc>
      </w:tr>
      <w:tr w:rsidR="00385E43" w:rsidRPr="00981B34" w:rsidTr="00385E4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TREĆ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Kršćanska Sadašnjos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 LJUBAVI I POMIRENJU </w:t>
            </w:r>
            <w:r w:rsidR="00385E43" w:rsidRPr="00981B34">
              <w:rPr>
                <w:rFonts w:cstheme="minorHAnsi"/>
              </w:rPr>
              <w:t xml:space="preserve"> r.b. za vjeronauk 3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Ante Pavlović, Ivica Pažin, Mirjana Džambo Šporec</w:t>
            </w:r>
          </w:p>
        </w:tc>
      </w:tr>
      <w:tr w:rsidR="00385E43" w:rsidRPr="00981B34" w:rsidTr="00385E43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ČETVR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Kršćanska Sadašnjos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</w:p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DAROV</w:t>
            </w:r>
            <w:r w:rsidR="00981B34">
              <w:rPr>
                <w:rFonts w:cstheme="minorHAnsi"/>
              </w:rPr>
              <w:t xml:space="preserve">I VJERE I ZAJEDNIŠTVA  r.b. za vjeronauk </w:t>
            </w:r>
            <w:r w:rsidRPr="00981B34">
              <w:rPr>
                <w:rFonts w:cstheme="minorHAnsi"/>
              </w:rPr>
              <w:t xml:space="preserve"> 4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43" w:rsidRPr="00981B34" w:rsidRDefault="00385E43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Ivica Pažin, Ante Pavlović</w:t>
            </w:r>
          </w:p>
        </w:tc>
      </w:tr>
    </w:tbl>
    <w:p w:rsidR="00385E43" w:rsidRPr="00981B34" w:rsidRDefault="00385E43" w:rsidP="00981B34">
      <w:pPr>
        <w:jc w:val="center"/>
        <w:rPr>
          <w:rFonts w:cstheme="minorHAnsi"/>
          <w:b/>
          <w:color w:val="00B050"/>
          <w:u w:val="single"/>
        </w:rPr>
      </w:pPr>
    </w:p>
    <w:p w:rsidR="003A46C7" w:rsidRPr="00981B34" w:rsidRDefault="003A46C7" w:rsidP="00981B34">
      <w:pPr>
        <w:jc w:val="center"/>
        <w:rPr>
          <w:rFonts w:cstheme="minorHAnsi"/>
          <w:b/>
          <w:color w:val="00B05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1"/>
        <w:gridCol w:w="1330"/>
        <w:gridCol w:w="1701"/>
        <w:gridCol w:w="2268"/>
        <w:gridCol w:w="2552"/>
      </w:tblGrid>
      <w:tr w:rsidR="003A46C7" w:rsidRPr="00981B34" w:rsidTr="003A46C7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INFORMATIKA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Vrsta izd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Izdava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Nasl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Autori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  <w:b/>
              </w:rPr>
            </w:pPr>
          </w:p>
          <w:p w:rsidR="003A46C7" w:rsidRPr="00981B34" w:rsidRDefault="00163971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PRV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E-SVIJET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. Blagus, N Ljubić Klemše, A. Flisar Odorčić, Nikolina Bubica, Ivana Ružić, Nikola Mihočka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  <w:b/>
              </w:rPr>
            </w:pPr>
          </w:p>
          <w:p w:rsidR="003A46C7" w:rsidRPr="00981B34" w:rsidRDefault="00163971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DRUG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E-SVIJET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. Blagus, N Ljubić Klemše, A. Flisar Odorčić, Nikolina Bubica, Ivana Ružić, Nikola Mihočka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  <w:b/>
              </w:rPr>
            </w:pPr>
          </w:p>
          <w:p w:rsidR="003A46C7" w:rsidRPr="00981B34" w:rsidRDefault="00163971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TREĆ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E-SVIJET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. Blagus, N Ljubić Klemše, A. Flisar Odorčić, Nikolina Bubica, Ivana Ružić, Nikola Mihočka</w:t>
            </w:r>
          </w:p>
        </w:tc>
      </w:tr>
      <w:tr w:rsidR="003A46C7" w:rsidRPr="00981B34" w:rsidTr="003A46C7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  <w:b/>
              </w:rPr>
            </w:pPr>
          </w:p>
          <w:p w:rsidR="003A46C7" w:rsidRPr="00981B34" w:rsidRDefault="00163971" w:rsidP="00981B34">
            <w:pPr>
              <w:jc w:val="center"/>
              <w:rPr>
                <w:rFonts w:cstheme="minorHAnsi"/>
                <w:b/>
              </w:rPr>
            </w:pPr>
            <w:r w:rsidRPr="00981B34">
              <w:rPr>
                <w:rFonts w:cstheme="minorHAnsi"/>
                <w:b/>
              </w:rPr>
              <w:t>ČETVRT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R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Š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</w:p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E-SVIJET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C7" w:rsidRPr="00981B34" w:rsidRDefault="003A46C7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</w:rPr>
              <w:t>J. Blagus, N Ljubić Klemše, A. Flisar Odorčić, Nikolina Bubica, Ivana Ružić, Nikola Mihočka</w:t>
            </w:r>
          </w:p>
        </w:tc>
      </w:tr>
    </w:tbl>
    <w:p w:rsidR="003A46C7" w:rsidRDefault="003A46C7" w:rsidP="00156C37">
      <w:pPr>
        <w:rPr>
          <w:b/>
          <w:color w:val="00B050"/>
          <w:u w:val="single"/>
        </w:rPr>
      </w:pPr>
    </w:p>
    <w:p w:rsidR="008B0CF6" w:rsidRDefault="008B0CF6" w:rsidP="00156C37">
      <w:pPr>
        <w:rPr>
          <w:b/>
          <w:color w:val="00B050"/>
          <w:u w:val="single"/>
        </w:rPr>
      </w:pPr>
    </w:p>
    <w:p w:rsidR="008B0CF6" w:rsidRDefault="008B0CF6" w:rsidP="00156C37">
      <w:pPr>
        <w:rPr>
          <w:b/>
          <w:color w:val="00B050"/>
          <w:u w:val="single"/>
        </w:rPr>
      </w:pPr>
    </w:p>
    <w:p w:rsidR="008B0CF6" w:rsidRDefault="008B0CF6" w:rsidP="00156C37">
      <w:pPr>
        <w:rPr>
          <w:b/>
          <w:color w:val="00B050"/>
          <w:u w:val="single"/>
        </w:rPr>
      </w:pPr>
    </w:p>
    <w:p w:rsidR="008B0CF6" w:rsidRDefault="008B0CF6" w:rsidP="00156C37">
      <w:pPr>
        <w:rPr>
          <w:b/>
          <w:color w:val="00B050"/>
          <w:u w:val="single"/>
        </w:rPr>
      </w:pPr>
    </w:p>
    <w:p w:rsidR="008B0CF6" w:rsidRDefault="008B0CF6" w:rsidP="00156C37">
      <w:pPr>
        <w:rPr>
          <w:b/>
          <w:color w:val="00B050"/>
          <w:u w:val="single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1"/>
        <w:gridCol w:w="1162"/>
        <w:gridCol w:w="1174"/>
        <w:gridCol w:w="2637"/>
        <w:gridCol w:w="2835"/>
      </w:tblGrid>
      <w:tr w:rsidR="008B0CF6" w:rsidRPr="00163971" w:rsidTr="00163971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8B0CF6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ENGLESKI</w:t>
            </w:r>
          </w:p>
          <w:p w:rsidR="008B0CF6" w:rsidRPr="00163971" w:rsidRDefault="008B0CF6" w:rsidP="008B0CF6">
            <w:pPr>
              <w:jc w:val="center"/>
              <w:rPr>
                <w:rFonts w:cstheme="minorHAnsi"/>
              </w:rPr>
            </w:pPr>
          </w:p>
        </w:tc>
      </w:tr>
      <w:tr w:rsidR="008B0CF6" w:rsidRPr="00163971" w:rsidTr="0016397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AZRED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Vrs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Izdava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Autori</w:t>
            </w:r>
          </w:p>
        </w:tc>
      </w:tr>
      <w:tr w:rsidR="008B0CF6" w:rsidRPr="00163971" w:rsidTr="00163971">
        <w:trPr>
          <w:trHeight w:val="75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981B34">
            <w:pPr>
              <w:jc w:val="center"/>
              <w:rPr>
                <w:rFonts w:cstheme="minorHAnsi"/>
                <w:b/>
              </w:rPr>
            </w:pPr>
          </w:p>
          <w:p w:rsidR="008B0CF6" w:rsidRPr="00163971" w:rsidRDefault="008B0CF6" w:rsidP="00981B34">
            <w:pPr>
              <w:jc w:val="center"/>
              <w:rPr>
                <w:rFonts w:cstheme="minorHAnsi"/>
                <w:b/>
              </w:rPr>
            </w:pPr>
            <w:r w:rsidRPr="00163971">
              <w:rPr>
                <w:rFonts w:cstheme="minorHAnsi"/>
                <w:b/>
              </w:rPr>
              <w:t>PRV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Oxford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Let´s explore 1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.b. za engleski jezik, 1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Charlotte Covill, Mary Charrington, Paul Shipton</w:t>
            </w:r>
          </w:p>
        </w:tc>
      </w:tr>
      <w:tr w:rsidR="008B0CF6" w:rsidRPr="00163971" w:rsidTr="0016397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981B34">
            <w:pPr>
              <w:jc w:val="center"/>
              <w:rPr>
                <w:rFonts w:cstheme="minorHAnsi"/>
                <w:b/>
              </w:rPr>
            </w:pPr>
          </w:p>
          <w:p w:rsidR="008B0CF6" w:rsidRPr="00163971" w:rsidRDefault="008B0CF6" w:rsidP="00981B34">
            <w:pPr>
              <w:jc w:val="center"/>
              <w:rPr>
                <w:rFonts w:cstheme="minorHAnsi"/>
                <w:b/>
              </w:rPr>
            </w:pPr>
            <w:r w:rsidRPr="00163971">
              <w:rPr>
                <w:rFonts w:cstheme="minorHAnsi"/>
                <w:b/>
              </w:rPr>
              <w:t>DRUGI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Oxford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Let´s explore 2</w:t>
            </w:r>
          </w:p>
          <w:p w:rsidR="008B0CF6" w:rsidRPr="00163971" w:rsidRDefault="008B0CF6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.b. za engleski jezik, 2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CF6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Charlotte Covill, Mary Charrington, P. Shipton</w:t>
            </w:r>
          </w:p>
        </w:tc>
      </w:tr>
      <w:tr w:rsidR="00163971" w:rsidRPr="00163971" w:rsidTr="0016397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  <w:b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  <w:b/>
              </w:rPr>
            </w:pPr>
            <w:r w:rsidRPr="00163971">
              <w:rPr>
                <w:rFonts w:cstheme="minorHAnsi"/>
                <w:b/>
              </w:rPr>
              <w:t>TREĆ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Oxford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Let´s explore 3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.b. za engleski jezik, 3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ina Lauder, Suzanne Torres, Paul Shipton</w:t>
            </w:r>
          </w:p>
        </w:tc>
      </w:tr>
      <w:tr w:rsidR="00163971" w:rsidRPr="00163971" w:rsidTr="00163971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  <w:b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  <w:b/>
              </w:rPr>
            </w:pPr>
            <w:r w:rsidRPr="00163971">
              <w:rPr>
                <w:rFonts w:cstheme="minorHAnsi"/>
                <w:b/>
              </w:rPr>
              <w:t>ČETVR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Oxford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Let´s explore 4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r.b. za engleski jezik, 4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ina Lauder, Suzanne Torres, Paul Shipton</w:t>
            </w:r>
          </w:p>
        </w:tc>
      </w:tr>
    </w:tbl>
    <w:p w:rsidR="008B0CF6" w:rsidRDefault="008B0CF6" w:rsidP="00156C37">
      <w:pPr>
        <w:rPr>
          <w:b/>
          <w:color w:val="00B050"/>
          <w:u w:val="single"/>
        </w:rPr>
      </w:pPr>
    </w:p>
    <w:p w:rsidR="00163971" w:rsidRDefault="00163971" w:rsidP="00156C37">
      <w:pPr>
        <w:rPr>
          <w:b/>
          <w:color w:val="00B050"/>
          <w:u w:val="single"/>
        </w:rPr>
      </w:pPr>
    </w:p>
    <w:p w:rsidR="00163971" w:rsidRDefault="00163971" w:rsidP="00156C37">
      <w:pPr>
        <w:rPr>
          <w:b/>
          <w:color w:val="00B050"/>
          <w:u w:val="single"/>
        </w:rPr>
      </w:pPr>
    </w:p>
    <w:p w:rsidR="00163971" w:rsidRDefault="00163971" w:rsidP="00156C37">
      <w:pPr>
        <w:rPr>
          <w:b/>
          <w:color w:val="00B05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71"/>
        <w:gridCol w:w="1162"/>
        <w:gridCol w:w="1174"/>
        <w:gridCol w:w="2637"/>
        <w:gridCol w:w="2835"/>
      </w:tblGrid>
      <w:tr w:rsidR="00163971" w:rsidRPr="00163971" w:rsidTr="00981B34">
        <w:tc>
          <w:tcPr>
            <w:tcW w:w="8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1639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JEMAČKI I TALIJANSKI JEZIK</w:t>
            </w:r>
          </w:p>
        </w:tc>
      </w:tr>
      <w:tr w:rsidR="00163971" w:rsidRPr="00163971" w:rsidTr="00981B34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rPr>
                <w:rFonts w:cstheme="minorHAnsi"/>
              </w:rPr>
            </w:pPr>
            <w:r w:rsidRPr="00163971">
              <w:rPr>
                <w:rFonts w:cstheme="minorHAnsi"/>
              </w:rPr>
              <w:t>RAZRED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 xml:space="preserve">Vrsta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rPr>
                <w:rFonts w:cstheme="minorHAnsi"/>
              </w:rPr>
            </w:pPr>
            <w:r w:rsidRPr="00163971">
              <w:rPr>
                <w:rFonts w:cstheme="minorHAnsi"/>
              </w:rPr>
              <w:t>Izdavač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Naslo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 w:rsidRPr="00163971">
              <w:rPr>
                <w:rFonts w:cstheme="minorHAnsi"/>
              </w:rPr>
              <w:t>Autori</w:t>
            </w:r>
          </w:p>
        </w:tc>
      </w:tr>
      <w:tr w:rsidR="00163971" w:rsidRPr="00163971" w:rsidTr="00981B34">
        <w:trPr>
          <w:trHeight w:val="7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  <w:b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TVR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F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</w:p>
          <w:p w:rsidR="00163971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rnen, </w:t>
            </w:r>
            <w:r w:rsidR="00163971">
              <w:rPr>
                <w:rFonts w:cstheme="minorHAnsi"/>
              </w:rPr>
              <w:t>Singen, Spielen 1</w:t>
            </w:r>
          </w:p>
          <w:p w:rsidR="00163971" w:rsidRPr="00163971" w:rsidRDefault="00163971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b. za njemački jezik, 4.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34" w:rsidRDefault="00981B34" w:rsidP="00981B34">
            <w:pPr>
              <w:jc w:val="center"/>
              <w:rPr>
                <w:rFonts w:cstheme="minorHAnsi"/>
                <w:color w:val="000000"/>
              </w:rPr>
            </w:pPr>
          </w:p>
          <w:p w:rsidR="00163971" w:rsidRPr="00981B34" w:rsidRDefault="00981B34" w:rsidP="00981B34">
            <w:pPr>
              <w:jc w:val="center"/>
              <w:rPr>
                <w:rFonts w:cstheme="minorHAnsi"/>
              </w:rPr>
            </w:pPr>
            <w:r w:rsidRPr="00981B34">
              <w:rPr>
                <w:rFonts w:cstheme="minorHAnsi"/>
                <w:color w:val="000000"/>
              </w:rPr>
              <w:t>Gordana Matolek Veselić, Željka Hutinski, Vlada Jagatić</w:t>
            </w:r>
          </w:p>
        </w:tc>
      </w:tr>
      <w:tr w:rsidR="00981B34" w:rsidRPr="00163971" w:rsidTr="00981B34">
        <w:trPr>
          <w:trHeight w:val="75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Default="00981B34" w:rsidP="00981B34">
            <w:pPr>
              <w:jc w:val="center"/>
              <w:rPr>
                <w:rFonts w:cstheme="minorHAnsi"/>
                <w:b/>
              </w:rPr>
            </w:pPr>
          </w:p>
          <w:p w:rsidR="00981B34" w:rsidRPr="00163971" w:rsidRDefault="00981B34" w:rsidP="00981B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ČETVR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Default="00981B34" w:rsidP="00981B34">
            <w:pPr>
              <w:jc w:val="center"/>
              <w:rPr>
                <w:rFonts w:cstheme="minorHAnsi"/>
              </w:rPr>
            </w:pPr>
          </w:p>
          <w:p w:rsidR="00981B34" w:rsidRPr="00163971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B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Default="00981B34" w:rsidP="00981B34">
            <w:pPr>
              <w:jc w:val="center"/>
              <w:rPr>
                <w:rFonts w:cstheme="minorHAnsi"/>
              </w:rPr>
            </w:pPr>
          </w:p>
          <w:p w:rsidR="00981B34" w:rsidRPr="00163971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K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Default="00981B34" w:rsidP="00981B34">
            <w:pPr>
              <w:jc w:val="center"/>
              <w:rPr>
                <w:rFonts w:cstheme="minorHAnsi"/>
              </w:rPr>
            </w:pPr>
          </w:p>
          <w:p w:rsidR="00981B34" w:rsidRPr="00163971" w:rsidRDefault="00981B34" w:rsidP="00981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olandia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34" w:rsidRPr="00981B34" w:rsidRDefault="00981B34" w:rsidP="00981B34">
            <w:pPr>
              <w:jc w:val="center"/>
              <w:rPr>
                <w:rFonts w:cstheme="minorHAnsi"/>
                <w:color w:val="000000"/>
              </w:rPr>
            </w:pPr>
            <w:r w:rsidRPr="00981B34">
              <w:rPr>
                <w:rFonts w:cstheme="minorHAnsi"/>
                <w:color w:val="000000"/>
              </w:rPr>
              <w:t>Dubravka Novak, Silvia Venchiarutti, K. Huljev</w:t>
            </w:r>
          </w:p>
        </w:tc>
      </w:tr>
    </w:tbl>
    <w:p w:rsidR="00163971" w:rsidRDefault="00163971" w:rsidP="00156C37">
      <w:pPr>
        <w:rPr>
          <w:b/>
          <w:color w:val="00B050"/>
          <w:u w:val="single"/>
        </w:rPr>
      </w:pPr>
    </w:p>
    <w:p w:rsidR="002A6689" w:rsidRDefault="002A6689" w:rsidP="00156C37">
      <w:pPr>
        <w:rPr>
          <w:b/>
          <w:color w:val="00B050"/>
          <w:u w:val="single"/>
        </w:rPr>
      </w:pPr>
    </w:p>
    <w:p w:rsidR="002A6689" w:rsidRDefault="002A6689" w:rsidP="00156C37">
      <w:pPr>
        <w:rPr>
          <w:b/>
          <w:color w:val="00B050"/>
          <w:u w:val="single"/>
        </w:rPr>
      </w:pPr>
    </w:p>
    <w:sectPr w:rsidR="002A6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43" w:rsidRDefault="002E0043" w:rsidP="00B03A3D">
      <w:pPr>
        <w:spacing w:after="0" w:line="240" w:lineRule="auto"/>
      </w:pPr>
      <w:r>
        <w:separator/>
      </w:r>
    </w:p>
  </w:endnote>
  <w:endnote w:type="continuationSeparator" w:id="0">
    <w:p w:rsidR="002E0043" w:rsidRDefault="002E0043" w:rsidP="00B0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43" w:rsidRDefault="002E0043" w:rsidP="00B03A3D">
      <w:pPr>
        <w:spacing w:after="0" w:line="240" w:lineRule="auto"/>
      </w:pPr>
      <w:r>
        <w:separator/>
      </w:r>
    </w:p>
  </w:footnote>
  <w:footnote w:type="continuationSeparator" w:id="0">
    <w:p w:rsidR="002E0043" w:rsidRDefault="002E0043" w:rsidP="00B03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97"/>
    <w:rsid w:val="000313A3"/>
    <w:rsid w:val="00066ED5"/>
    <w:rsid w:val="00070704"/>
    <w:rsid w:val="000C6E4B"/>
    <w:rsid w:val="00144ED4"/>
    <w:rsid w:val="00156C37"/>
    <w:rsid w:val="001600D1"/>
    <w:rsid w:val="00163971"/>
    <w:rsid w:val="00167495"/>
    <w:rsid w:val="00167FBB"/>
    <w:rsid w:val="001D4826"/>
    <w:rsid w:val="001E7409"/>
    <w:rsid w:val="001F6C81"/>
    <w:rsid w:val="001F7E95"/>
    <w:rsid w:val="00257B08"/>
    <w:rsid w:val="002A6689"/>
    <w:rsid w:val="002D4E55"/>
    <w:rsid w:val="002E0043"/>
    <w:rsid w:val="002E3A32"/>
    <w:rsid w:val="002E6ED0"/>
    <w:rsid w:val="003112A4"/>
    <w:rsid w:val="00380552"/>
    <w:rsid w:val="00385E43"/>
    <w:rsid w:val="003A46C7"/>
    <w:rsid w:val="003A4F8C"/>
    <w:rsid w:val="003B535B"/>
    <w:rsid w:val="003D7604"/>
    <w:rsid w:val="003E5261"/>
    <w:rsid w:val="003F374A"/>
    <w:rsid w:val="0040370F"/>
    <w:rsid w:val="00415C88"/>
    <w:rsid w:val="004256BC"/>
    <w:rsid w:val="004425C0"/>
    <w:rsid w:val="00470FDC"/>
    <w:rsid w:val="00477B5A"/>
    <w:rsid w:val="004952B2"/>
    <w:rsid w:val="004C5AF2"/>
    <w:rsid w:val="004E18FA"/>
    <w:rsid w:val="004F10D1"/>
    <w:rsid w:val="005354B9"/>
    <w:rsid w:val="005B2B40"/>
    <w:rsid w:val="00602212"/>
    <w:rsid w:val="006648B2"/>
    <w:rsid w:val="0067057A"/>
    <w:rsid w:val="0067370C"/>
    <w:rsid w:val="006811E7"/>
    <w:rsid w:val="006935DF"/>
    <w:rsid w:val="006C4C23"/>
    <w:rsid w:val="00773F4C"/>
    <w:rsid w:val="007D5513"/>
    <w:rsid w:val="007F0D27"/>
    <w:rsid w:val="00850763"/>
    <w:rsid w:val="008A58DA"/>
    <w:rsid w:val="008B0CF6"/>
    <w:rsid w:val="00947A6C"/>
    <w:rsid w:val="009670FD"/>
    <w:rsid w:val="00981B34"/>
    <w:rsid w:val="009A105E"/>
    <w:rsid w:val="009D3EE5"/>
    <w:rsid w:val="00A22D33"/>
    <w:rsid w:val="00A50E81"/>
    <w:rsid w:val="00A54E78"/>
    <w:rsid w:val="00A8273E"/>
    <w:rsid w:val="00AB6CE4"/>
    <w:rsid w:val="00B03A3D"/>
    <w:rsid w:val="00B3541D"/>
    <w:rsid w:val="00B81C56"/>
    <w:rsid w:val="00BC7324"/>
    <w:rsid w:val="00BF3ED8"/>
    <w:rsid w:val="00C04ACC"/>
    <w:rsid w:val="00C13EDB"/>
    <w:rsid w:val="00CA5E5A"/>
    <w:rsid w:val="00CA65FF"/>
    <w:rsid w:val="00CC48EB"/>
    <w:rsid w:val="00CE0BB2"/>
    <w:rsid w:val="00D039BC"/>
    <w:rsid w:val="00D65F62"/>
    <w:rsid w:val="00DE0C97"/>
    <w:rsid w:val="00E02637"/>
    <w:rsid w:val="00E06FA8"/>
    <w:rsid w:val="00E17FAC"/>
    <w:rsid w:val="00E320A0"/>
    <w:rsid w:val="00E513BB"/>
    <w:rsid w:val="00E83CC5"/>
    <w:rsid w:val="00EB2F25"/>
    <w:rsid w:val="00EC3503"/>
    <w:rsid w:val="00F6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CB0B"/>
  <w15:chartTrackingRefBased/>
  <w15:docId w15:val="{21EED0FD-BE4D-497F-8225-AE387C7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C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5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3A3D"/>
  </w:style>
  <w:style w:type="paragraph" w:styleId="Podnoje">
    <w:name w:val="footer"/>
    <w:basedOn w:val="Normal"/>
    <w:link w:val="PodnojeChar"/>
    <w:uiPriority w:val="99"/>
    <w:unhideWhenUsed/>
    <w:rsid w:val="00B03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F634-575D-4D90-813D-877EE9C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orisnik</cp:lastModifiedBy>
  <cp:revision>43</cp:revision>
  <dcterms:created xsi:type="dcterms:W3CDTF">2022-07-18T21:08:00Z</dcterms:created>
  <dcterms:modified xsi:type="dcterms:W3CDTF">2023-07-12T08:59:00Z</dcterms:modified>
</cp:coreProperties>
</file>